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A92F2C" w:rsidP="00A92F2C">
      <w:pPr>
        <w:pStyle w:val="Zhlav"/>
        <w:tabs>
          <w:tab w:val="left" w:pos="1418"/>
        </w:tabs>
        <w:ind w:firstLine="1418"/>
      </w:pPr>
    </w:p>
    <w:p w:rsidR="00A92F2C" w:rsidRDefault="005C0B32" w:rsidP="00A92F2C">
      <w:pPr>
        <w:pStyle w:val="Zhlav"/>
        <w:tabs>
          <w:tab w:val="left" w:pos="1418"/>
        </w:tabs>
        <w:ind w:firstLine="1418"/>
      </w:pPr>
      <w:r>
        <w:rPr>
          <w:b/>
          <w:noProof/>
          <w:color w:val="1F497D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64770</wp:posOffset>
            </wp:positionV>
            <wp:extent cx="83820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83FFE">
        <w:rPr>
          <w:rStyle w:val="NzevChar"/>
          <w:color w:val="1F497D"/>
          <w:sz w:val="44"/>
          <w:szCs w:val="44"/>
        </w:rPr>
        <w:t xml:space="preserve">               </w:t>
      </w:r>
      <w:r w:rsidR="00A92F2C">
        <w:rPr>
          <w:rStyle w:val="NzevChar"/>
          <w:color w:val="1F497D"/>
          <w:sz w:val="44"/>
          <w:szCs w:val="44"/>
        </w:rPr>
        <w:t>Fotbalová asociace České republiky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b w:val="0"/>
          <w:color w:val="1F497D"/>
          <w:sz w:val="36"/>
          <w:szCs w:val="36"/>
        </w:rPr>
        <w:tab/>
      </w:r>
      <w:r w:rsidR="00983FFE">
        <w:rPr>
          <w:rStyle w:val="NzevChar"/>
          <w:b w:val="0"/>
          <w:color w:val="1F497D"/>
          <w:sz w:val="36"/>
          <w:szCs w:val="36"/>
        </w:rPr>
        <w:t xml:space="preserve">                            </w:t>
      </w:r>
      <w:r>
        <w:rPr>
          <w:rStyle w:val="NzevChar"/>
          <w:b w:val="0"/>
          <w:color w:val="1F497D"/>
          <w:sz w:val="36"/>
          <w:szCs w:val="36"/>
        </w:rPr>
        <w:t>Řídicí komise FAČR pro Moravu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color w:val="1F497D"/>
          <w:sz w:val="36"/>
          <w:szCs w:val="36"/>
        </w:rPr>
        <w:tab/>
      </w:r>
      <w:r w:rsidR="00983FFE">
        <w:rPr>
          <w:rStyle w:val="NzevChar"/>
          <w:color w:val="1F497D"/>
          <w:sz w:val="36"/>
          <w:szCs w:val="36"/>
        </w:rPr>
        <w:t xml:space="preserve">                               </w:t>
      </w:r>
      <w:r>
        <w:rPr>
          <w:rStyle w:val="NzevChar"/>
          <w:color w:val="1F497D"/>
          <w:sz w:val="32"/>
          <w:szCs w:val="32"/>
        </w:rPr>
        <w:t>Na Střelnici 39, 77</w:t>
      </w:r>
      <w:r w:rsidR="00330211">
        <w:rPr>
          <w:rStyle w:val="NzevChar"/>
          <w:color w:val="1F497D"/>
          <w:sz w:val="32"/>
          <w:szCs w:val="32"/>
        </w:rPr>
        <w:t>9</w:t>
      </w:r>
      <w:r w:rsidR="00983FFE">
        <w:rPr>
          <w:rStyle w:val="NzevChar"/>
          <w:color w:val="1F497D"/>
          <w:sz w:val="32"/>
          <w:szCs w:val="32"/>
        </w:rPr>
        <w:t xml:space="preserve"> </w:t>
      </w:r>
      <w:r w:rsidR="00330211">
        <w:rPr>
          <w:rStyle w:val="NzevChar"/>
          <w:color w:val="1F497D"/>
          <w:sz w:val="32"/>
          <w:szCs w:val="32"/>
        </w:rPr>
        <w:t>00</w:t>
      </w:r>
      <w:r>
        <w:rPr>
          <w:rStyle w:val="NzevChar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</w:pPr>
    </w:p>
    <w:p w:rsidR="00A92F2C" w:rsidRDefault="001D2310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 Á P I S</w:t>
      </w:r>
      <w:r w:rsidR="002B5E1B">
        <w:rPr>
          <w:b/>
          <w:bCs/>
          <w:i/>
          <w:sz w:val="28"/>
          <w:szCs w:val="28"/>
        </w:rPr>
        <w:t xml:space="preserve">  </w:t>
      </w:r>
      <w:r>
        <w:rPr>
          <w:b/>
          <w:bCs/>
          <w:i/>
          <w:sz w:val="28"/>
          <w:szCs w:val="28"/>
        </w:rPr>
        <w:t>č.</w:t>
      </w:r>
      <w:r w:rsidR="00B23DB4">
        <w:rPr>
          <w:b/>
          <w:bCs/>
          <w:i/>
          <w:sz w:val="28"/>
          <w:szCs w:val="28"/>
        </w:rPr>
        <w:t xml:space="preserve"> </w:t>
      </w:r>
      <w:r w:rsidR="008958B9">
        <w:rPr>
          <w:b/>
          <w:bCs/>
          <w:i/>
          <w:sz w:val="28"/>
          <w:szCs w:val="28"/>
        </w:rPr>
        <w:t>5</w:t>
      </w:r>
      <w:r w:rsidR="00A92F2C">
        <w:rPr>
          <w:b/>
          <w:bCs/>
          <w:i/>
          <w:sz w:val="28"/>
          <w:szCs w:val="28"/>
        </w:rPr>
        <w:t xml:space="preserve"> /201</w:t>
      </w:r>
      <w:r w:rsidR="00E05D31">
        <w:rPr>
          <w:b/>
          <w:bCs/>
          <w:i/>
          <w:sz w:val="28"/>
          <w:szCs w:val="28"/>
        </w:rPr>
        <w:t>9</w:t>
      </w:r>
    </w:p>
    <w:p w:rsidR="00A92F2C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</w:p>
    <w:p w:rsidR="00A505DF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 řádného zasedání Řídicí komise FAČR  pro Moravu</w:t>
      </w:r>
    </w:p>
    <w:p w:rsidR="00A92F2C" w:rsidRDefault="0019168B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lomouc</w:t>
      </w:r>
      <w:r w:rsidR="00E05D31">
        <w:rPr>
          <w:b/>
          <w:bCs/>
          <w:i/>
          <w:sz w:val="28"/>
          <w:szCs w:val="28"/>
        </w:rPr>
        <w:t xml:space="preserve">, </w:t>
      </w:r>
      <w:proofErr w:type="gramStart"/>
      <w:r w:rsidR="008958B9">
        <w:rPr>
          <w:b/>
          <w:bCs/>
          <w:i/>
          <w:sz w:val="28"/>
          <w:szCs w:val="28"/>
        </w:rPr>
        <w:t>10.6.</w:t>
      </w:r>
      <w:r>
        <w:rPr>
          <w:b/>
          <w:bCs/>
          <w:i/>
          <w:sz w:val="28"/>
          <w:szCs w:val="28"/>
        </w:rPr>
        <w:t>2019</w:t>
      </w:r>
      <w:proofErr w:type="gramEnd"/>
    </w:p>
    <w:p w:rsidR="00A92F2C" w:rsidRDefault="00A92F2C" w:rsidP="00A92F2C">
      <w:pPr>
        <w:pStyle w:val="Standard"/>
        <w:rPr>
          <w:b/>
          <w:sz w:val="28"/>
          <w:szCs w:val="28"/>
        </w:rPr>
      </w:pPr>
    </w:p>
    <w:p w:rsidR="00A92F2C" w:rsidRPr="00927A0D" w:rsidRDefault="00A92F2C" w:rsidP="007D7E5F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thick"/>
        </w:rPr>
        <w:t>Přítomni:</w:t>
      </w:r>
      <w:r w:rsidR="00B23DB4">
        <w:rPr>
          <w:sz w:val="24"/>
          <w:szCs w:val="24"/>
        </w:rPr>
        <w:t xml:space="preserve">  p</w:t>
      </w:r>
      <w:r w:rsidRPr="00927A0D">
        <w:rPr>
          <w:sz w:val="24"/>
          <w:szCs w:val="24"/>
        </w:rPr>
        <w:t>p</w:t>
      </w:r>
      <w:proofErr w:type="gramEnd"/>
      <w:r w:rsidRPr="00927A0D">
        <w:rPr>
          <w:sz w:val="24"/>
          <w:szCs w:val="24"/>
        </w:rPr>
        <w:t xml:space="preserve">. </w:t>
      </w:r>
      <w:r w:rsidR="002B11CB" w:rsidRPr="00927A0D">
        <w:rPr>
          <w:sz w:val="24"/>
          <w:szCs w:val="24"/>
        </w:rPr>
        <w:t>Nezval</w:t>
      </w:r>
      <w:r w:rsidR="00392A0D" w:rsidRPr="00927A0D">
        <w:rPr>
          <w:sz w:val="24"/>
          <w:szCs w:val="24"/>
        </w:rPr>
        <w:t>,</w:t>
      </w:r>
      <w:r w:rsidR="00E05D31">
        <w:rPr>
          <w:sz w:val="24"/>
          <w:szCs w:val="24"/>
        </w:rPr>
        <w:t xml:space="preserve"> Kula, </w:t>
      </w:r>
      <w:r w:rsidR="002B5E1B">
        <w:rPr>
          <w:sz w:val="24"/>
          <w:szCs w:val="24"/>
        </w:rPr>
        <w:t xml:space="preserve">Němec, </w:t>
      </w:r>
      <w:r w:rsidR="00265D45" w:rsidRPr="00927A0D">
        <w:rPr>
          <w:sz w:val="24"/>
          <w:szCs w:val="24"/>
        </w:rPr>
        <w:t>Navrátil,</w:t>
      </w:r>
      <w:r w:rsidR="00824A7C" w:rsidRPr="00927A0D">
        <w:rPr>
          <w:sz w:val="24"/>
          <w:szCs w:val="24"/>
        </w:rPr>
        <w:t xml:space="preserve"> Dostál,</w:t>
      </w:r>
      <w:r w:rsidR="008958B9">
        <w:rPr>
          <w:sz w:val="24"/>
          <w:szCs w:val="24"/>
        </w:rPr>
        <w:t xml:space="preserve"> </w:t>
      </w:r>
      <w:r w:rsidR="00B23DB4">
        <w:rPr>
          <w:sz w:val="24"/>
          <w:szCs w:val="24"/>
        </w:rPr>
        <w:t xml:space="preserve">Šindelář, </w:t>
      </w:r>
      <w:r w:rsidR="0079437A">
        <w:rPr>
          <w:sz w:val="24"/>
          <w:szCs w:val="24"/>
        </w:rPr>
        <w:t>Míšelnická</w:t>
      </w:r>
    </w:p>
    <w:p w:rsidR="00550E26" w:rsidRPr="00E4494B" w:rsidRDefault="00A92F2C" w:rsidP="00A92F2C">
      <w:pPr>
        <w:pStyle w:val="Standard"/>
        <w:rPr>
          <w:sz w:val="24"/>
          <w:szCs w:val="24"/>
        </w:rPr>
      </w:pPr>
      <w:r w:rsidRPr="00927A0D">
        <w:rPr>
          <w:b/>
          <w:i/>
          <w:sz w:val="24"/>
          <w:szCs w:val="24"/>
          <w:u w:val="single"/>
        </w:rPr>
        <w:t>Omluveni</w:t>
      </w:r>
      <w:r w:rsidRPr="00927A0D">
        <w:rPr>
          <w:i/>
          <w:sz w:val="24"/>
          <w:szCs w:val="24"/>
          <w:u w:val="single"/>
        </w:rPr>
        <w:t>:</w:t>
      </w:r>
      <w:r w:rsidR="00E4494B">
        <w:rPr>
          <w:sz w:val="24"/>
          <w:szCs w:val="24"/>
        </w:rPr>
        <w:t xml:space="preserve"> p. Zlámal</w:t>
      </w:r>
      <w:r w:rsidR="008958B9">
        <w:rPr>
          <w:sz w:val="24"/>
          <w:szCs w:val="24"/>
        </w:rPr>
        <w:t>, Skočdopole</w:t>
      </w:r>
    </w:p>
    <w:p w:rsidR="007B30ED" w:rsidRDefault="00550E26" w:rsidP="0079437A">
      <w:pPr>
        <w:pStyle w:val="Standard"/>
        <w:tabs>
          <w:tab w:val="left" w:pos="1470"/>
        </w:tabs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single"/>
        </w:rPr>
        <w:t>Hosté</w:t>
      </w:r>
      <w:r w:rsidRPr="00927A0D">
        <w:rPr>
          <w:i/>
          <w:sz w:val="24"/>
          <w:szCs w:val="24"/>
          <w:u w:val="single"/>
        </w:rPr>
        <w:t>:</w:t>
      </w:r>
      <w:r w:rsidR="008958B9">
        <w:rPr>
          <w:sz w:val="24"/>
          <w:szCs w:val="24"/>
        </w:rPr>
        <w:t xml:space="preserve">  p.</w:t>
      </w:r>
      <w:proofErr w:type="gramEnd"/>
      <w:r w:rsidR="008958B9">
        <w:rPr>
          <w:sz w:val="24"/>
          <w:szCs w:val="24"/>
        </w:rPr>
        <w:t xml:space="preserve"> Šťastný</w:t>
      </w:r>
    </w:p>
    <w:p w:rsidR="008958B9" w:rsidRDefault="008958B9" w:rsidP="0079437A">
      <w:pPr>
        <w:pStyle w:val="Standard"/>
        <w:tabs>
          <w:tab w:val="left" w:pos="1470"/>
        </w:tabs>
        <w:rPr>
          <w:sz w:val="24"/>
          <w:szCs w:val="24"/>
        </w:rPr>
      </w:pPr>
    </w:p>
    <w:p w:rsidR="008958B9" w:rsidRPr="008958B9" w:rsidRDefault="008958B9" w:rsidP="0079437A">
      <w:pPr>
        <w:pStyle w:val="Standard"/>
        <w:tabs>
          <w:tab w:val="left" w:pos="1470"/>
        </w:tabs>
        <w:rPr>
          <w:sz w:val="24"/>
          <w:szCs w:val="24"/>
        </w:rPr>
      </w:pPr>
    </w:p>
    <w:p w:rsidR="00F53FF1" w:rsidRPr="00927A0D" w:rsidRDefault="00F53FF1" w:rsidP="00A92F2C">
      <w:pPr>
        <w:pStyle w:val="Standard"/>
        <w:rPr>
          <w:sz w:val="24"/>
          <w:szCs w:val="24"/>
        </w:rPr>
      </w:pPr>
    </w:p>
    <w:p w:rsidR="00A92F2C" w:rsidRPr="00927A0D" w:rsidRDefault="00A92F2C" w:rsidP="00A92F2C">
      <w:pPr>
        <w:pStyle w:val="Standard"/>
        <w:rPr>
          <w:b/>
          <w:i/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</w:rPr>
        <w:t>P r o g r a m</w:t>
      </w:r>
      <w:r w:rsidR="008958B9">
        <w:rPr>
          <w:b/>
          <w:i/>
          <w:sz w:val="24"/>
          <w:szCs w:val="24"/>
        </w:rPr>
        <w:t xml:space="preserve">     </w:t>
      </w:r>
      <w:r w:rsidRPr="00927A0D">
        <w:rPr>
          <w:b/>
          <w:i/>
          <w:sz w:val="24"/>
          <w:szCs w:val="24"/>
        </w:rPr>
        <w:t>j e d n á n í :</w:t>
      </w:r>
      <w:proofErr w:type="gramEnd"/>
    </w:p>
    <w:p w:rsidR="002B11CB" w:rsidRPr="00927A0D" w:rsidRDefault="002B11CB" w:rsidP="002B11CB">
      <w:pPr>
        <w:rPr>
          <w:sz w:val="24"/>
          <w:szCs w:val="24"/>
        </w:rPr>
      </w:pP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Zahájení, Úvod /p. Nezval/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Kontrola minulého zápisu /</w:t>
      </w:r>
      <w:proofErr w:type="spellStart"/>
      <w:r w:rsidRPr="008958B9">
        <w:rPr>
          <w:sz w:val="24"/>
          <w:szCs w:val="24"/>
        </w:rPr>
        <w:t>p.Šindelář</w:t>
      </w:r>
      <w:proofErr w:type="spellEnd"/>
      <w:r w:rsidRPr="008958B9">
        <w:rPr>
          <w:sz w:val="24"/>
          <w:szCs w:val="24"/>
        </w:rPr>
        <w:t xml:space="preserve">/ 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Zprávy z jednání VV /</w:t>
      </w:r>
      <w:proofErr w:type="spellStart"/>
      <w:r w:rsidRPr="008958B9">
        <w:rPr>
          <w:sz w:val="24"/>
          <w:szCs w:val="24"/>
        </w:rPr>
        <w:t>p.Nezval</w:t>
      </w:r>
      <w:proofErr w:type="spellEnd"/>
      <w:r w:rsidRPr="008958B9">
        <w:rPr>
          <w:sz w:val="24"/>
          <w:szCs w:val="24"/>
        </w:rPr>
        <w:t>/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Projednání závěrů ze Shromáždění klubů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Závěr SR 2018/19 a příprava LA a zařazení družstev do soutěží /Šťastný/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Různé</w:t>
      </w:r>
    </w:p>
    <w:p w:rsidR="00A54F89" w:rsidRDefault="00A54F89" w:rsidP="0071682D">
      <w:pPr>
        <w:jc w:val="both"/>
        <w:rPr>
          <w:sz w:val="28"/>
        </w:rPr>
      </w:pPr>
    </w:p>
    <w:p w:rsidR="00A54F89" w:rsidRDefault="00A54F89" w:rsidP="0071682D">
      <w:pPr>
        <w:jc w:val="both"/>
        <w:rPr>
          <w:sz w:val="28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čátek jednání:</w:t>
      </w:r>
      <w:r w:rsidR="008958B9">
        <w:rPr>
          <w:b/>
          <w:i/>
          <w:sz w:val="24"/>
          <w:szCs w:val="24"/>
        </w:rPr>
        <w:t xml:space="preserve">  </w:t>
      </w:r>
      <w:r w:rsidR="00E057B3">
        <w:rPr>
          <w:b/>
          <w:i/>
          <w:sz w:val="24"/>
          <w:szCs w:val="24"/>
        </w:rPr>
        <w:t>1</w:t>
      </w:r>
      <w:r w:rsidR="008958B9">
        <w:rPr>
          <w:b/>
          <w:i/>
          <w:sz w:val="24"/>
          <w:szCs w:val="24"/>
        </w:rPr>
        <w:t>7</w:t>
      </w:r>
      <w:r w:rsidR="00E057B3">
        <w:rPr>
          <w:b/>
          <w:i/>
          <w:sz w:val="24"/>
          <w:szCs w:val="24"/>
        </w:rPr>
        <w:t>.</w:t>
      </w:r>
      <w:r w:rsidR="000B368B">
        <w:rPr>
          <w:b/>
          <w:i/>
          <w:sz w:val="24"/>
          <w:szCs w:val="24"/>
        </w:rPr>
        <w:t>30</w:t>
      </w:r>
      <w:r>
        <w:rPr>
          <w:b/>
          <w:i/>
          <w:sz w:val="24"/>
          <w:szCs w:val="24"/>
        </w:rPr>
        <w:t xml:space="preserve"> h.</w:t>
      </w: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končení jednání:</w:t>
      </w:r>
      <w:r w:rsidR="008958B9">
        <w:rPr>
          <w:b/>
          <w:i/>
          <w:sz w:val="24"/>
          <w:szCs w:val="24"/>
        </w:rPr>
        <w:t xml:space="preserve">  20</w:t>
      </w:r>
      <w:r w:rsidR="00E057B3">
        <w:rPr>
          <w:b/>
          <w:i/>
          <w:sz w:val="24"/>
          <w:szCs w:val="24"/>
        </w:rPr>
        <w:t>.</w:t>
      </w:r>
      <w:r w:rsidR="003E160C">
        <w:rPr>
          <w:b/>
          <w:i/>
          <w:sz w:val="24"/>
          <w:szCs w:val="24"/>
        </w:rPr>
        <w:t>0</w:t>
      </w:r>
      <w:r w:rsidR="002B5E1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h.</w:t>
      </w:r>
    </w:p>
    <w:p w:rsidR="002B5E1B" w:rsidRDefault="002B5E1B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ednání řídil: </w:t>
      </w:r>
      <w:r>
        <w:rPr>
          <w:b/>
          <w:sz w:val="24"/>
          <w:szCs w:val="24"/>
        </w:rPr>
        <w:t xml:space="preserve">Pavel </w:t>
      </w:r>
      <w:r w:rsidR="002B11CB">
        <w:rPr>
          <w:b/>
          <w:sz w:val="24"/>
          <w:szCs w:val="24"/>
        </w:rPr>
        <w:t>Nezval</w:t>
      </w:r>
      <w:r>
        <w:rPr>
          <w:b/>
          <w:sz w:val="24"/>
          <w:szCs w:val="24"/>
        </w:rPr>
        <w:t xml:space="preserve"> – předseda ŘK pro Moravu</w:t>
      </w:r>
    </w:p>
    <w:p w:rsidR="002D7771" w:rsidRDefault="002D7771" w:rsidP="00A92F2C">
      <w:pPr>
        <w:pStyle w:val="Standard"/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  <w:u w:val="thick"/>
        </w:rPr>
      </w:pPr>
      <w:proofErr w:type="gramStart"/>
      <w:r>
        <w:rPr>
          <w:b/>
          <w:sz w:val="24"/>
          <w:szCs w:val="24"/>
          <w:u w:val="thick"/>
        </w:rPr>
        <w:t>1.Zahájení</w:t>
      </w:r>
      <w:proofErr w:type="gramEnd"/>
      <w:r>
        <w:rPr>
          <w:b/>
          <w:sz w:val="24"/>
          <w:szCs w:val="24"/>
          <w:u w:val="thick"/>
        </w:rPr>
        <w:t xml:space="preserve">. Úvod – p. </w:t>
      </w:r>
      <w:r w:rsidR="004E7739">
        <w:rPr>
          <w:b/>
          <w:sz w:val="24"/>
          <w:szCs w:val="24"/>
          <w:u w:val="thick"/>
        </w:rPr>
        <w:t>Nezval</w:t>
      </w:r>
    </w:p>
    <w:p w:rsidR="00123585" w:rsidRDefault="00123585" w:rsidP="00A92F2C">
      <w:pPr>
        <w:pStyle w:val="Standard"/>
        <w:rPr>
          <w:sz w:val="24"/>
          <w:szCs w:val="24"/>
        </w:rPr>
      </w:pPr>
    </w:p>
    <w:p w:rsidR="008958B9" w:rsidRDefault="00A92F2C" w:rsidP="00A92F2C">
      <w:pPr>
        <w:pStyle w:val="Standard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sedání zahájil předseda </w:t>
      </w:r>
      <w:r w:rsidR="00392A0D">
        <w:rPr>
          <w:sz w:val="24"/>
          <w:szCs w:val="24"/>
        </w:rPr>
        <w:t>ŘKM p.</w:t>
      </w:r>
      <w:r w:rsidR="004E7739">
        <w:rPr>
          <w:sz w:val="24"/>
          <w:szCs w:val="24"/>
        </w:rPr>
        <w:t>Nezval</w:t>
      </w:r>
      <w:r w:rsidR="00296263">
        <w:rPr>
          <w:sz w:val="24"/>
          <w:szCs w:val="24"/>
        </w:rPr>
        <w:t xml:space="preserve">, </w:t>
      </w:r>
      <w:r w:rsidR="00E4494B">
        <w:rPr>
          <w:sz w:val="24"/>
          <w:szCs w:val="24"/>
        </w:rPr>
        <w:t xml:space="preserve">přivítal všechny přítomné </w:t>
      </w:r>
      <w:r w:rsidR="006B59E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známil </w:t>
      </w:r>
      <w:r w:rsidR="00E4494B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 programem jednání. Ověřovatelem zápisu byl určen </w:t>
      </w:r>
      <w:r>
        <w:rPr>
          <w:color w:val="000000"/>
          <w:sz w:val="24"/>
          <w:szCs w:val="24"/>
        </w:rPr>
        <w:t xml:space="preserve">p. </w:t>
      </w:r>
      <w:r w:rsidR="008958B9">
        <w:rPr>
          <w:color w:val="000000"/>
          <w:sz w:val="24"/>
          <w:szCs w:val="24"/>
        </w:rPr>
        <w:t>Dostál</w:t>
      </w:r>
      <w:r w:rsidR="00EB260F">
        <w:rPr>
          <w:color w:val="000000"/>
          <w:sz w:val="24"/>
          <w:szCs w:val="24"/>
        </w:rPr>
        <w:t>.</w:t>
      </w:r>
    </w:p>
    <w:p w:rsidR="00A92F2C" w:rsidRPr="000A45BE" w:rsidRDefault="00A92F2C" w:rsidP="00A92F2C">
      <w:pPr>
        <w:pStyle w:val="Standard"/>
        <w:rPr>
          <w:sz w:val="24"/>
          <w:szCs w:val="24"/>
        </w:rPr>
      </w:pPr>
    </w:p>
    <w:p w:rsidR="00A92F2C" w:rsidRDefault="00A92F2C" w:rsidP="00A92F2C">
      <w:pPr>
        <w:pStyle w:val="Standard"/>
        <w:tabs>
          <w:tab w:val="left" w:pos="3735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.</w:t>
      </w:r>
    </w:p>
    <w:p w:rsidR="008958B9" w:rsidRDefault="008958B9" w:rsidP="00A92F2C">
      <w:pPr>
        <w:pStyle w:val="Standard"/>
        <w:rPr>
          <w:b/>
          <w:sz w:val="24"/>
          <w:szCs w:val="24"/>
        </w:rPr>
      </w:pPr>
    </w:p>
    <w:p w:rsidR="008958B9" w:rsidRDefault="008958B9" w:rsidP="00A92F2C">
      <w:pPr>
        <w:pStyle w:val="Standard"/>
        <w:rPr>
          <w:b/>
          <w:sz w:val="24"/>
          <w:szCs w:val="24"/>
        </w:rPr>
      </w:pPr>
    </w:p>
    <w:p w:rsidR="00D95608" w:rsidRDefault="00D95608" w:rsidP="00A92F2C">
      <w:pPr>
        <w:pStyle w:val="Standard"/>
        <w:rPr>
          <w:b/>
          <w:sz w:val="24"/>
          <w:szCs w:val="24"/>
        </w:rPr>
      </w:pPr>
    </w:p>
    <w:p w:rsidR="00123585" w:rsidRDefault="000E7127" w:rsidP="0027379A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A92F2C" w:rsidRPr="00192EE9">
        <w:rPr>
          <w:b/>
          <w:sz w:val="24"/>
          <w:szCs w:val="24"/>
          <w:u w:val="single"/>
        </w:rPr>
        <w:t xml:space="preserve">. </w:t>
      </w:r>
      <w:r w:rsidR="008958B9" w:rsidRPr="008958B9">
        <w:rPr>
          <w:b/>
          <w:sz w:val="24"/>
          <w:szCs w:val="24"/>
          <w:u w:val="single"/>
        </w:rPr>
        <w:t xml:space="preserve">Kontrola </w:t>
      </w:r>
      <w:r w:rsidR="008958B9">
        <w:rPr>
          <w:b/>
          <w:sz w:val="24"/>
          <w:szCs w:val="24"/>
          <w:u w:val="single"/>
        </w:rPr>
        <w:t>z minulého zasedání</w:t>
      </w:r>
    </w:p>
    <w:p w:rsidR="00942066" w:rsidRDefault="00051FFA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robě</w:t>
      </w:r>
      <w:r w:rsidR="00F7600D">
        <w:rPr>
          <w:sz w:val="24"/>
          <w:szCs w:val="24"/>
        </w:rPr>
        <w:t>h</w:t>
      </w:r>
      <w:r>
        <w:rPr>
          <w:sz w:val="24"/>
          <w:szCs w:val="24"/>
        </w:rPr>
        <w:t xml:space="preserve">lo </w:t>
      </w:r>
      <w:r w:rsidR="00F760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hromáždění Moravy na základě pozvánky předsedy FAČR p. Malíka, </w:t>
      </w:r>
      <w:proofErr w:type="gramStart"/>
      <w:r>
        <w:rPr>
          <w:sz w:val="24"/>
          <w:szCs w:val="24"/>
        </w:rPr>
        <w:t>16.5.2019</w:t>
      </w:r>
      <w:proofErr w:type="gramEnd"/>
      <w:r>
        <w:rPr>
          <w:sz w:val="24"/>
          <w:szCs w:val="24"/>
        </w:rPr>
        <w:t xml:space="preserve"> </w:t>
      </w:r>
    </w:p>
    <w:p w:rsidR="00F7600D" w:rsidRDefault="00F7600D" w:rsidP="00F7600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proběhlo -  pracovní setkání (pozvánka </w:t>
      </w:r>
      <w:proofErr w:type="spellStart"/>
      <w:proofErr w:type="gramStart"/>
      <w:r>
        <w:rPr>
          <w:sz w:val="24"/>
          <w:szCs w:val="24"/>
        </w:rPr>
        <w:t>p.Nezvala</w:t>
      </w:r>
      <w:proofErr w:type="spellEnd"/>
      <w:proofErr w:type="gramEnd"/>
      <w:r>
        <w:rPr>
          <w:sz w:val="24"/>
          <w:szCs w:val="24"/>
        </w:rPr>
        <w:t>)  s delegáty MSFL  a MSD  16.5. od 17 hodin</w:t>
      </w:r>
    </w:p>
    <w:p w:rsidR="00F7600D" w:rsidRDefault="00F7600D" w:rsidP="00EA490B">
      <w:pPr>
        <w:pStyle w:val="Standard"/>
        <w:rPr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C00ACE" w:rsidRDefault="00C00ACE" w:rsidP="00AD414B">
      <w:pPr>
        <w:pStyle w:val="Standard"/>
        <w:rPr>
          <w:b/>
          <w:sz w:val="24"/>
          <w:szCs w:val="24"/>
        </w:rPr>
      </w:pPr>
    </w:p>
    <w:p w:rsidR="00606EBB" w:rsidRPr="00AC0C95" w:rsidRDefault="00606EBB" w:rsidP="00606EBB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361B96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>
        <w:rPr>
          <w:b/>
          <w:sz w:val="24"/>
          <w:szCs w:val="24"/>
        </w:rPr>
        <w:t xml:space="preserve"> a schvaluje</w:t>
      </w:r>
      <w:r w:rsidR="00F7600D">
        <w:rPr>
          <w:b/>
          <w:sz w:val="24"/>
          <w:szCs w:val="24"/>
        </w:rPr>
        <w:t>.</w:t>
      </w: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606EBB" w:rsidRDefault="00606EBB" w:rsidP="00AD414B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</w:p>
    <w:p w:rsidR="00A75F6C" w:rsidRDefault="00F7600D" w:rsidP="00AD414B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="00A75F6C" w:rsidRPr="004453BC">
        <w:rPr>
          <w:b/>
          <w:sz w:val="24"/>
          <w:szCs w:val="24"/>
          <w:u w:val="single"/>
        </w:rPr>
        <w:t xml:space="preserve">. </w:t>
      </w:r>
      <w:r w:rsidR="002D7771">
        <w:rPr>
          <w:b/>
          <w:sz w:val="24"/>
          <w:szCs w:val="24"/>
          <w:u w:val="single"/>
        </w:rPr>
        <w:t xml:space="preserve">Informace z VV </w:t>
      </w:r>
    </w:p>
    <w:p w:rsidR="00606EBB" w:rsidRDefault="00606EBB" w:rsidP="00AD414B">
      <w:pPr>
        <w:pStyle w:val="Standard"/>
        <w:rPr>
          <w:sz w:val="24"/>
          <w:szCs w:val="24"/>
        </w:rPr>
      </w:pPr>
    </w:p>
    <w:p w:rsidR="007E38DF" w:rsidRDefault="007E27C7" w:rsidP="007E27C7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p. Nezval – informoval o </w:t>
      </w:r>
      <w:r>
        <w:rPr>
          <w:sz w:val="24"/>
          <w:szCs w:val="24"/>
        </w:rPr>
        <w:t>zprávách z VV FAČR z</w:t>
      </w:r>
      <w:r w:rsidR="00273B99">
        <w:rPr>
          <w:sz w:val="24"/>
          <w:szCs w:val="24"/>
        </w:rPr>
        <w:t> </w:t>
      </w:r>
      <w:proofErr w:type="gramStart"/>
      <w:r w:rsidR="00273B99">
        <w:rPr>
          <w:sz w:val="24"/>
          <w:szCs w:val="24"/>
        </w:rPr>
        <w:t>10.6</w:t>
      </w:r>
      <w:r>
        <w:rPr>
          <w:sz w:val="24"/>
          <w:szCs w:val="24"/>
        </w:rPr>
        <w:t>.2019</w:t>
      </w:r>
      <w:proofErr w:type="gramEnd"/>
      <w:r w:rsidR="007E38DF">
        <w:rPr>
          <w:sz w:val="24"/>
          <w:szCs w:val="24"/>
        </w:rPr>
        <w:t>: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>VV FAČR bere na vědomí předložené informace ke státní reprezentaci: 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color w:val="1A2C37"/>
          <w:kern w:val="0"/>
          <w:sz w:val="24"/>
          <w:szCs w:val="24"/>
        </w:rPr>
        <w:t>-          Výsledky a hrací termíny mužských reprezentací ČR „A“ až ČR U-15.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color w:val="1A2C37"/>
          <w:kern w:val="0"/>
          <w:sz w:val="24"/>
          <w:szCs w:val="24"/>
        </w:rPr>
        <w:t>-          Výsledky a hrací termíny ženských reprezentací ČR „A“ až ČR U-15.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>VV FAČR bere na vědomí informace UEFA a FIFA za období 17. 5. 2019 – 10. 6. 2019:</w:t>
      </w:r>
    </w:p>
    <w:p w:rsidR="00EB260F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color w:val="1A2C37"/>
          <w:kern w:val="0"/>
          <w:sz w:val="24"/>
          <w:szCs w:val="24"/>
        </w:rPr>
        <w:t xml:space="preserve">-          Proběhl kongres FIFA v Paříži (znovuzvolení G. </w:t>
      </w:r>
      <w:proofErr w:type="spellStart"/>
      <w:r w:rsidRPr="00273B99">
        <w:rPr>
          <w:color w:val="1A2C37"/>
          <w:kern w:val="0"/>
          <w:sz w:val="24"/>
          <w:szCs w:val="24"/>
        </w:rPr>
        <w:t>Infantina</w:t>
      </w:r>
      <w:proofErr w:type="spellEnd"/>
      <w:r w:rsidRPr="00273B99">
        <w:rPr>
          <w:color w:val="1A2C37"/>
          <w:kern w:val="0"/>
          <w:sz w:val="24"/>
          <w:szCs w:val="24"/>
        </w:rPr>
        <w:t xml:space="preserve"> za předsedu FIFA).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>VV FAČR bere na vědomí přehled nákladů a výnosů FAČR a dceřiných společností za květen 2019.</w:t>
      </w:r>
    </w:p>
    <w:p w:rsidR="00273B99" w:rsidRDefault="00273B99" w:rsidP="00273B99">
      <w:pPr>
        <w:widowControl/>
        <w:suppressAutoHyphens w:val="0"/>
        <w:autoSpaceDN/>
        <w:textAlignment w:val="auto"/>
        <w:rPr>
          <w:bCs/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 xml:space="preserve">VV FAČR schvaluje sazebník odměn </w:t>
      </w:r>
      <w:r w:rsidR="00EB260F">
        <w:rPr>
          <w:bCs/>
          <w:color w:val="1A2C37"/>
          <w:kern w:val="0"/>
          <w:sz w:val="24"/>
          <w:szCs w:val="24"/>
        </w:rPr>
        <w:t>rozhodčích a delegátů KFS a OFS</w:t>
      </w:r>
      <w:r w:rsidR="00AE107B">
        <w:rPr>
          <w:bCs/>
          <w:color w:val="1A2C37"/>
          <w:kern w:val="0"/>
          <w:sz w:val="24"/>
          <w:szCs w:val="24"/>
        </w:rPr>
        <w:t xml:space="preserve"> – protinávrh </w:t>
      </w:r>
      <w:proofErr w:type="spellStart"/>
      <w:r w:rsidR="00AE107B">
        <w:rPr>
          <w:bCs/>
          <w:color w:val="1A2C37"/>
          <w:kern w:val="0"/>
          <w:sz w:val="24"/>
          <w:szCs w:val="24"/>
        </w:rPr>
        <w:t>p.Nezvala</w:t>
      </w:r>
      <w:proofErr w:type="spellEnd"/>
      <w:r w:rsidR="00AE107B">
        <w:rPr>
          <w:bCs/>
          <w:color w:val="1A2C37"/>
          <w:kern w:val="0"/>
          <w:sz w:val="24"/>
          <w:szCs w:val="24"/>
        </w:rPr>
        <w:t xml:space="preserve"> ,který navrhoval menší nárůst odměn R u přátelských zápasů družstev MSFL a divizí/návrh v předloženém materiálu nárůst až o více než 100%/a menší nárůst odměn u </w:t>
      </w:r>
      <w:proofErr w:type="spellStart"/>
      <w:r w:rsidR="00AE107B">
        <w:rPr>
          <w:bCs/>
          <w:color w:val="1A2C37"/>
          <w:kern w:val="0"/>
          <w:sz w:val="24"/>
          <w:szCs w:val="24"/>
        </w:rPr>
        <w:t>mistrov.zápasů</w:t>
      </w:r>
      <w:proofErr w:type="spellEnd"/>
      <w:r w:rsidR="00AE107B">
        <w:rPr>
          <w:bCs/>
          <w:color w:val="1A2C37"/>
          <w:kern w:val="0"/>
          <w:sz w:val="24"/>
          <w:szCs w:val="24"/>
        </w:rPr>
        <w:t xml:space="preserve"> </w:t>
      </w:r>
      <w:proofErr w:type="spellStart"/>
      <w:r w:rsidR="00AE107B">
        <w:rPr>
          <w:bCs/>
          <w:color w:val="1A2C37"/>
          <w:kern w:val="0"/>
          <w:sz w:val="24"/>
          <w:szCs w:val="24"/>
        </w:rPr>
        <w:t>star.a</w:t>
      </w:r>
      <w:proofErr w:type="spellEnd"/>
      <w:r w:rsidR="00AE107B">
        <w:rPr>
          <w:bCs/>
          <w:color w:val="1A2C37"/>
          <w:kern w:val="0"/>
          <w:sz w:val="24"/>
          <w:szCs w:val="24"/>
        </w:rPr>
        <w:t xml:space="preserve"> mladších dorostenců v </w:t>
      </w:r>
      <w:proofErr w:type="spellStart"/>
      <w:r w:rsidR="00AE107B">
        <w:rPr>
          <w:bCs/>
          <w:color w:val="1A2C37"/>
          <w:kern w:val="0"/>
          <w:sz w:val="24"/>
          <w:szCs w:val="24"/>
        </w:rPr>
        <w:t>dor.divizích</w:t>
      </w:r>
      <w:proofErr w:type="spellEnd"/>
      <w:r w:rsidR="00AE107B">
        <w:rPr>
          <w:bCs/>
          <w:color w:val="1A2C37"/>
          <w:kern w:val="0"/>
          <w:sz w:val="24"/>
          <w:szCs w:val="24"/>
        </w:rPr>
        <w:t xml:space="preserve"> </w:t>
      </w:r>
      <w:proofErr w:type="spellStart"/>
      <w:proofErr w:type="gramStart"/>
      <w:r w:rsidR="00AE107B">
        <w:rPr>
          <w:bCs/>
          <w:color w:val="1A2C37"/>
          <w:kern w:val="0"/>
          <w:sz w:val="24"/>
          <w:szCs w:val="24"/>
        </w:rPr>
        <w:t>neprošel,původní</w:t>
      </w:r>
      <w:proofErr w:type="spellEnd"/>
      <w:proofErr w:type="gramEnd"/>
      <w:r w:rsidR="00AE107B">
        <w:rPr>
          <w:bCs/>
          <w:color w:val="1A2C37"/>
          <w:kern w:val="0"/>
          <w:sz w:val="24"/>
          <w:szCs w:val="24"/>
        </w:rPr>
        <w:t xml:space="preserve"> materiál většinově schválen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>VV FAČR schvaluje aktualizaci rozpočtu FAČR na rok 2019.</w:t>
      </w:r>
    </w:p>
    <w:p w:rsidR="00CB657A" w:rsidRDefault="00273B99" w:rsidP="00273B99">
      <w:pPr>
        <w:widowControl/>
        <w:suppressAutoHyphens w:val="0"/>
        <w:autoSpaceDN/>
        <w:textAlignment w:val="auto"/>
        <w:rPr>
          <w:bCs/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>VV FAČR schvaluje na sezónu 2019-2020 Přestupní řád</w:t>
      </w:r>
      <w:r w:rsidR="00CB657A">
        <w:rPr>
          <w:bCs/>
          <w:color w:val="1A2C37"/>
          <w:kern w:val="0"/>
          <w:sz w:val="24"/>
          <w:szCs w:val="24"/>
        </w:rPr>
        <w:t xml:space="preserve"> (úprava volných přestupů a jejich kompenzace,</w:t>
      </w:r>
    </w:p>
    <w:p w:rsidR="00273B99" w:rsidRDefault="00273B99" w:rsidP="00273B99">
      <w:pPr>
        <w:widowControl/>
        <w:suppressAutoHyphens w:val="0"/>
        <w:autoSpaceDN/>
        <w:textAlignment w:val="auto"/>
        <w:rPr>
          <w:bCs/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 xml:space="preserve">Soutěžní řád, Soutěžní </w:t>
      </w:r>
      <w:r w:rsidR="00CB657A">
        <w:rPr>
          <w:bCs/>
          <w:color w:val="1A2C37"/>
          <w:kern w:val="0"/>
          <w:sz w:val="24"/>
          <w:szCs w:val="24"/>
        </w:rPr>
        <w:t xml:space="preserve">řád mládeže a žen a Řád trenérů. </w:t>
      </w:r>
    </w:p>
    <w:p w:rsidR="00273B99" w:rsidRDefault="00273B99" w:rsidP="00273B99">
      <w:pPr>
        <w:widowControl/>
        <w:suppressAutoHyphens w:val="0"/>
        <w:autoSpaceDN/>
        <w:textAlignment w:val="auto"/>
        <w:rPr>
          <w:bCs/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 xml:space="preserve">VV FAČR schvaluje změny pravidel fotbalu 2019 a bere na vědomí změny </w:t>
      </w:r>
      <w:r w:rsidR="00CB657A">
        <w:rPr>
          <w:bCs/>
          <w:color w:val="1A2C37"/>
          <w:kern w:val="0"/>
          <w:sz w:val="24"/>
          <w:szCs w:val="24"/>
        </w:rPr>
        <w:t>a doplňky pravidel fotbalu FIFA</w:t>
      </w:r>
      <w:r w:rsidR="00983FFE">
        <w:rPr>
          <w:bCs/>
          <w:color w:val="1A2C37"/>
          <w:kern w:val="0"/>
          <w:sz w:val="24"/>
          <w:szCs w:val="24"/>
        </w:rPr>
        <w:t>. N</w:t>
      </w:r>
      <w:r w:rsidR="00C344E6">
        <w:rPr>
          <w:bCs/>
          <w:color w:val="1A2C37"/>
          <w:kern w:val="0"/>
          <w:sz w:val="24"/>
          <w:szCs w:val="24"/>
        </w:rPr>
        <w:t>utno informovat kluby o změnách (</w:t>
      </w:r>
      <w:proofErr w:type="spellStart"/>
      <w:proofErr w:type="gramStart"/>
      <w:r w:rsidR="00C344E6">
        <w:rPr>
          <w:bCs/>
          <w:color w:val="1A2C37"/>
          <w:kern w:val="0"/>
          <w:sz w:val="24"/>
          <w:szCs w:val="24"/>
        </w:rPr>
        <w:t>p.Nezval</w:t>
      </w:r>
      <w:proofErr w:type="spellEnd"/>
      <w:proofErr w:type="gramEnd"/>
      <w:r w:rsidR="00C344E6">
        <w:rPr>
          <w:bCs/>
          <w:color w:val="1A2C37"/>
          <w:kern w:val="0"/>
          <w:sz w:val="24"/>
          <w:szCs w:val="24"/>
        </w:rPr>
        <w:t xml:space="preserve"> – Losovací aktiv)</w:t>
      </w:r>
    </w:p>
    <w:p w:rsidR="00CB657A" w:rsidRDefault="003649D8" w:rsidP="00273B99">
      <w:pPr>
        <w:widowControl/>
        <w:suppressAutoHyphens w:val="0"/>
        <w:autoSpaceDN/>
        <w:textAlignment w:val="auto"/>
        <w:rPr>
          <w:bCs/>
          <w:color w:val="1A2C37"/>
          <w:kern w:val="0"/>
          <w:sz w:val="24"/>
          <w:szCs w:val="24"/>
        </w:rPr>
      </w:pPr>
      <w:r>
        <w:rPr>
          <w:bCs/>
          <w:color w:val="1A2C37"/>
          <w:kern w:val="0"/>
          <w:sz w:val="24"/>
          <w:szCs w:val="24"/>
        </w:rPr>
        <w:t>- SŘ § 33 – družstva mládeže – každá komor</w:t>
      </w:r>
      <w:r w:rsidR="00AE107B">
        <w:rPr>
          <w:bCs/>
          <w:color w:val="1A2C37"/>
          <w:kern w:val="0"/>
          <w:sz w:val="24"/>
          <w:szCs w:val="24"/>
        </w:rPr>
        <w:t>a bude řešit dle RS</w:t>
      </w:r>
      <w:r>
        <w:rPr>
          <w:bCs/>
          <w:color w:val="1A2C37"/>
          <w:kern w:val="0"/>
          <w:sz w:val="24"/>
          <w:szCs w:val="24"/>
        </w:rPr>
        <w:t>, na Moravě</w:t>
      </w:r>
      <w:r w:rsidR="00AE107B">
        <w:rPr>
          <w:bCs/>
          <w:color w:val="1A2C37"/>
          <w:kern w:val="0"/>
          <w:sz w:val="24"/>
          <w:szCs w:val="24"/>
        </w:rPr>
        <w:t xml:space="preserve"> u námi řízených soutěží</w:t>
      </w:r>
      <w:r>
        <w:rPr>
          <w:bCs/>
          <w:color w:val="1A2C37"/>
          <w:kern w:val="0"/>
          <w:sz w:val="24"/>
          <w:szCs w:val="24"/>
        </w:rPr>
        <w:t xml:space="preserve"> zůstává </w:t>
      </w:r>
      <w:r w:rsidR="00AE107B">
        <w:rPr>
          <w:bCs/>
          <w:color w:val="1A2C37"/>
          <w:kern w:val="0"/>
          <w:sz w:val="24"/>
          <w:szCs w:val="24"/>
        </w:rPr>
        <w:t xml:space="preserve">původní varianta povinného počtu </w:t>
      </w:r>
      <w:proofErr w:type="spellStart"/>
      <w:proofErr w:type="gramStart"/>
      <w:r w:rsidR="00AE107B">
        <w:rPr>
          <w:bCs/>
          <w:color w:val="1A2C37"/>
          <w:kern w:val="0"/>
          <w:sz w:val="24"/>
          <w:szCs w:val="24"/>
        </w:rPr>
        <w:t>ml.družstev</w:t>
      </w:r>
      <w:proofErr w:type="spellEnd"/>
      <w:proofErr w:type="gramEnd"/>
      <w:r w:rsidR="00AE107B">
        <w:rPr>
          <w:bCs/>
          <w:color w:val="1A2C37"/>
          <w:kern w:val="0"/>
          <w:sz w:val="24"/>
          <w:szCs w:val="24"/>
        </w:rPr>
        <w:t xml:space="preserve"> včetně kompenzací za chybějící družstvo mládeže</w:t>
      </w:r>
      <w:r>
        <w:rPr>
          <w:bCs/>
          <w:color w:val="1A2C37"/>
          <w:kern w:val="0"/>
          <w:sz w:val="24"/>
          <w:szCs w:val="24"/>
        </w:rPr>
        <w:t xml:space="preserve"> (informace klubům – LA, připraví </w:t>
      </w:r>
      <w:proofErr w:type="spellStart"/>
      <w:r>
        <w:rPr>
          <w:bCs/>
          <w:color w:val="1A2C37"/>
          <w:kern w:val="0"/>
          <w:sz w:val="24"/>
          <w:szCs w:val="24"/>
        </w:rPr>
        <w:t>p.Nezval</w:t>
      </w:r>
      <w:proofErr w:type="spellEnd"/>
      <w:r>
        <w:rPr>
          <w:bCs/>
          <w:color w:val="1A2C37"/>
          <w:kern w:val="0"/>
          <w:sz w:val="24"/>
          <w:szCs w:val="24"/>
        </w:rPr>
        <w:t xml:space="preserve"> a </w:t>
      </w:r>
      <w:proofErr w:type="spellStart"/>
      <w:r>
        <w:rPr>
          <w:bCs/>
          <w:color w:val="1A2C37"/>
          <w:kern w:val="0"/>
          <w:sz w:val="24"/>
          <w:szCs w:val="24"/>
        </w:rPr>
        <w:t>p.Šťastný</w:t>
      </w:r>
      <w:proofErr w:type="spellEnd"/>
      <w:r>
        <w:rPr>
          <w:bCs/>
          <w:color w:val="1A2C37"/>
          <w:kern w:val="0"/>
          <w:sz w:val="24"/>
          <w:szCs w:val="24"/>
        </w:rPr>
        <w:t>)</w:t>
      </w:r>
      <w:r w:rsidR="00AE107B">
        <w:rPr>
          <w:bCs/>
          <w:color w:val="1A2C37"/>
          <w:kern w:val="0"/>
          <w:sz w:val="24"/>
          <w:szCs w:val="24"/>
        </w:rPr>
        <w:t>,viz SŘ.</w:t>
      </w:r>
    </w:p>
    <w:p w:rsidR="00CB657A" w:rsidRPr="00273B99" w:rsidRDefault="00CB657A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</w:rPr>
        <w:t>VV FAČR schvaluje dle přiloženého písemného materiálu změny v členství klubů FAČR:</w:t>
      </w:r>
    </w:p>
    <w:p w:rsidR="00795943" w:rsidRDefault="00273B99" w:rsidP="00273B99">
      <w:pPr>
        <w:widowControl/>
        <w:suppressAutoHyphens w:val="0"/>
        <w:autoSpaceDN/>
        <w:textAlignment w:val="auto"/>
        <w:rPr>
          <w:bCs/>
          <w:color w:val="1A2C37"/>
          <w:kern w:val="0"/>
          <w:sz w:val="24"/>
          <w:szCs w:val="24"/>
        </w:rPr>
      </w:pPr>
      <w:r w:rsidRPr="00273B99">
        <w:rPr>
          <w:bCs/>
          <w:color w:val="1A2C37"/>
          <w:kern w:val="0"/>
          <w:sz w:val="24"/>
          <w:szCs w:val="24"/>
          <w:u w:val="single"/>
        </w:rPr>
        <w:t>C) Návrh na uděl.výjimky k převodu práv a povinností dle čl. 14/2b) Stanov FAČR </w:t>
      </w:r>
      <w:r w:rsidRPr="00273B99">
        <w:rPr>
          <w:color w:val="1A2C37"/>
          <w:kern w:val="0"/>
          <w:sz w:val="24"/>
          <w:szCs w:val="24"/>
          <w:u w:val="single"/>
        </w:rPr>
        <w:t>(</w:t>
      </w:r>
      <w:r w:rsidRPr="00273B99">
        <w:rPr>
          <w:i/>
          <w:iCs/>
          <w:color w:val="1A2C37"/>
          <w:kern w:val="0"/>
          <w:sz w:val="24"/>
          <w:szCs w:val="24"/>
          <w:u w:val="single"/>
        </w:rPr>
        <w:t xml:space="preserve">k </w:t>
      </w:r>
      <w:proofErr w:type="gramStart"/>
      <w:r w:rsidRPr="00273B99">
        <w:rPr>
          <w:i/>
          <w:iCs/>
          <w:color w:val="1A2C37"/>
          <w:kern w:val="0"/>
          <w:sz w:val="24"/>
          <w:szCs w:val="24"/>
          <w:u w:val="single"/>
        </w:rPr>
        <w:t>30.6.2019</w:t>
      </w:r>
      <w:proofErr w:type="gramEnd"/>
      <w:r w:rsidRPr="00273B99">
        <w:rPr>
          <w:color w:val="1A2C37"/>
          <w:kern w:val="0"/>
          <w:sz w:val="24"/>
          <w:szCs w:val="24"/>
          <w:u w:val="single"/>
        </w:rPr>
        <w:t>)</w:t>
      </w:r>
      <w:r w:rsidRPr="00273B99">
        <w:rPr>
          <w:bCs/>
          <w:color w:val="1A2C37"/>
          <w:kern w:val="0"/>
          <w:sz w:val="24"/>
          <w:szCs w:val="24"/>
        </w:rPr>
        <w:t>: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273B99">
        <w:rPr>
          <w:color w:val="1A2C37"/>
          <w:kern w:val="0"/>
          <w:sz w:val="24"/>
          <w:szCs w:val="24"/>
        </w:rPr>
        <w:t xml:space="preserve">- z: 1. SK PROSTĚJOV x 1. SK </w:t>
      </w:r>
      <w:proofErr w:type="gramStart"/>
      <w:r w:rsidRPr="00273B99">
        <w:rPr>
          <w:color w:val="1A2C37"/>
          <w:kern w:val="0"/>
          <w:sz w:val="24"/>
          <w:szCs w:val="24"/>
        </w:rPr>
        <w:t>Prostějov z.s.</w:t>
      </w:r>
      <w:proofErr w:type="gramEnd"/>
      <w:r w:rsidRPr="00273B99">
        <w:rPr>
          <w:color w:val="1A2C37"/>
          <w:kern w:val="0"/>
          <w:sz w:val="24"/>
          <w:szCs w:val="24"/>
        </w:rPr>
        <w:t xml:space="preserve"> (7130551) na: 1. SK Prostějov</w:t>
      </w:r>
      <w:r w:rsidR="003649D8">
        <w:rPr>
          <w:color w:val="1A2C37"/>
          <w:kern w:val="0"/>
          <w:sz w:val="24"/>
          <w:szCs w:val="24"/>
        </w:rPr>
        <w:t>, fotbalový klub a.s. (4130141)</w:t>
      </w:r>
      <w:r w:rsidRPr="00273B99">
        <w:rPr>
          <w:color w:val="1A2C37"/>
          <w:kern w:val="0"/>
          <w:sz w:val="24"/>
          <w:szCs w:val="24"/>
        </w:rPr>
        <w:t>     </w:t>
      </w:r>
      <w:r w:rsidRPr="00273B99">
        <w:rPr>
          <w:i/>
          <w:iCs/>
          <w:color w:val="1A2C37"/>
          <w:kern w:val="0"/>
          <w:sz w:val="24"/>
          <w:szCs w:val="24"/>
        </w:rPr>
        <w:t>* převod soutěže: Fortuna-Národní liga                                                                             </w:t>
      </w:r>
      <w:r w:rsidRPr="00273B99">
        <w:rPr>
          <w:color w:val="1A2C37"/>
          <w:kern w:val="0"/>
          <w:sz w:val="24"/>
          <w:szCs w:val="24"/>
        </w:rPr>
        <w:t>                                                                             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EB260F">
        <w:rPr>
          <w:bCs/>
          <w:color w:val="1A2C37"/>
          <w:kern w:val="0"/>
          <w:sz w:val="24"/>
          <w:szCs w:val="24"/>
        </w:rPr>
        <w:t>VV FAČR schvaluje návrhy termínů zasedání VV FAČR na 2. pololetí 2019.</w:t>
      </w:r>
    </w:p>
    <w:p w:rsidR="00273B99" w:rsidRPr="00273B99" w:rsidRDefault="00273B99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 w:rsidRPr="00EB260F">
        <w:rPr>
          <w:bCs/>
          <w:color w:val="1A2C37"/>
          <w:kern w:val="0"/>
          <w:sz w:val="24"/>
          <w:szCs w:val="24"/>
        </w:rPr>
        <w:t>VV FAČR bere na vědomí návrhy listiny rozhodčích, asistentů a delegátů KR FAČR pro podzimní část sezóny 2019/2020.</w:t>
      </w:r>
    </w:p>
    <w:p w:rsidR="00BB4622" w:rsidRDefault="00BB4622" w:rsidP="00273B99">
      <w:pPr>
        <w:pStyle w:val="Standard"/>
        <w:rPr>
          <w:sz w:val="24"/>
          <w:szCs w:val="24"/>
        </w:rPr>
      </w:pPr>
    </w:p>
    <w:p w:rsidR="007E38DF" w:rsidRDefault="007E38DF" w:rsidP="00AD414B">
      <w:pPr>
        <w:pStyle w:val="Standard"/>
        <w:rPr>
          <w:sz w:val="24"/>
          <w:szCs w:val="24"/>
        </w:rPr>
      </w:pPr>
    </w:p>
    <w:p w:rsidR="007D7EF0" w:rsidRDefault="005049F6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</w:t>
      </w: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5F19F3" w:rsidRDefault="005F19F3" w:rsidP="008E1182">
      <w:pPr>
        <w:pStyle w:val="Standard"/>
        <w:rPr>
          <w:b/>
          <w:sz w:val="24"/>
          <w:szCs w:val="24"/>
          <w:u w:val="single"/>
        </w:rPr>
      </w:pPr>
    </w:p>
    <w:p w:rsidR="008E1182" w:rsidRDefault="003649D8" w:rsidP="008E1182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8E1182" w:rsidRPr="004453BC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Projednání závěrů ze Shromáždění klubů</w:t>
      </w:r>
    </w:p>
    <w:p w:rsidR="00583089" w:rsidRDefault="00583089" w:rsidP="000B78FF">
      <w:pPr>
        <w:pStyle w:val="Standard"/>
        <w:rPr>
          <w:sz w:val="24"/>
          <w:szCs w:val="24"/>
        </w:rPr>
      </w:pPr>
    </w:p>
    <w:p w:rsidR="00DF1AA3" w:rsidRDefault="00DF1AA3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Setkání zástupců klubů, KFS, OFS – proběh</w:t>
      </w:r>
      <w:r w:rsidR="003649D8">
        <w:rPr>
          <w:sz w:val="24"/>
          <w:szCs w:val="24"/>
        </w:rPr>
        <w:t>l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6.5.2019</w:t>
      </w:r>
      <w:proofErr w:type="gramEnd"/>
      <w:r>
        <w:rPr>
          <w:sz w:val="24"/>
          <w:szCs w:val="24"/>
        </w:rPr>
        <w:t xml:space="preserve"> v 18 hodin (Bea Centrum Olomouc – p. Malík, p. Pauly)</w:t>
      </w:r>
    </w:p>
    <w:p w:rsidR="003649D8" w:rsidRDefault="003649D8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Pracovní setkání s delegáty MSFL a MSD – proběhlo </w:t>
      </w:r>
      <w:proofErr w:type="gramStart"/>
      <w:r>
        <w:rPr>
          <w:sz w:val="24"/>
          <w:szCs w:val="24"/>
        </w:rPr>
        <w:t>16.5.2019</w:t>
      </w:r>
      <w:proofErr w:type="gramEnd"/>
      <w:r>
        <w:rPr>
          <w:sz w:val="24"/>
          <w:szCs w:val="24"/>
        </w:rPr>
        <w:t xml:space="preserve"> </w:t>
      </w:r>
      <w:r w:rsidR="00AE107B">
        <w:rPr>
          <w:sz w:val="24"/>
          <w:szCs w:val="24"/>
        </w:rPr>
        <w:t>v 17h</w:t>
      </w:r>
      <w:r>
        <w:rPr>
          <w:sz w:val="24"/>
          <w:szCs w:val="24"/>
        </w:rPr>
        <w:t>(Bea Centrum Olomouc – p. Nezval)</w:t>
      </w:r>
    </w:p>
    <w:p w:rsidR="003649D8" w:rsidRDefault="003649D8" w:rsidP="000B78FF">
      <w:pPr>
        <w:pStyle w:val="Standard"/>
        <w:rPr>
          <w:sz w:val="24"/>
          <w:szCs w:val="24"/>
        </w:rPr>
      </w:pPr>
    </w:p>
    <w:p w:rsidR="003C5225" w:rsidRDefault="003C5225" w:rsidP="000B78FF">
      <w:pPr>
        <w:pStyle w:val="Standard"/>
        <w:rPr>
          <w:b/>
          <w:sz w:val="24"/>
          <w:szCs w:val="24"/>
          <w:u w:val="single"/>
        </w:rPr>
      </w:pPr>
    </w:p>
    <w:p w:rsidR="00722FFD" w:rsidRPr="00AC0C95" w:rsidRDefault="004D0692" w:rsidP="00303B55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F63104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 w:rsidR="00351B3B">
        <w:rPr>
          <w:b/>
          <w:sz w:val="24"/>
          <w:szCs w:val="24"/>
        </w:rPr>
        <w:t>, souhlasí</w:t>
      </w:r>
      <w:r w:rsidR="007101FB">
        <w:rPr>
          <w:b/>
          <w:sz w:val="24"/>
          <w:szCs w:val="24"/>
        </w:rPr>
        <w:t xml:space="preserve"> a schvaluje</w:t>
      </w:r>
    </w:p>
    <w:p w:rsidR="00554C91" w:rsidRDefault="00554C91" w:rsidP="00303B55">
      <w:pPr>
        <w:pStyle w:val="Bezmezer"/>
        <w:rPr>
          <w:b/>
          <w:sz w:val="24"/>
          <w:szCs w:val="24"/>
          <w:u w:val="single"/>
        </w:rPr>
      </w:pPr>
    </w:p>
    <w:p w:rsidR="00920C00" w:rsidRDefault="00920C00" w:rsidP="00920C00">
      <w:pPr>
        <w:pStyle w:val="Standard"/>
        <w:rPr>
          <w:sz w:val="24"/>
          <w:szCs w:val="24"/>
        </w:rPr>
      </w:pPr>
    </w:p>
    <w:p w:rsidR="003649D8" w:rsidRDefault="00F63104" w:rsidP="00920C00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="003649D8" w:rsidRPr="004453BC">
        <w:rPr>
          <w:b/>
          <w:sz w:val="24"/>
          <w:szCs w:val="24"/>
          <w:u w:val="single"/>
        </w:rPr>
        <w:t xml:space="preserve">. </w:t>
      </w:r>
      <w:r w:rsidR="003649D8">
        <w:rPr>
          <w:b/>
          <w:sz w:val="24"/>
          <w:szCs w:val="24"/>
          <w:u w:val="single"/>
        </w:rPr>
        <w:t>Závěr SR 2018/19 a příprava LA, zařazení družstev do soutěží (</w:t>
      </w:r>
      <w:proofErr w:type="spellStart"/>
      <w:proofErr w:type="gramStart"/>
      <w:r w:rsidR="003649D8">
        <w:rPr>
          <w:b/>
          <w:sz w:val="24"/>
          <w:szCs w:val="24"/>
          <w:u w:val="single"/>
        </w:rPr>
        <w:t>p.Šťastný</w:t>
      </w:r>
      <w:proofErr w:type="spellEnd"/>
      <w:proofErr w:type="gramEnd"/>
      <w:r w:rsidR="003649D8">
        <w:rPr>
          <w:b/>
          <w:sz w:val="24"/>
          <w:szCs w:val="24"/>
          <w:u w:val="single"/>
        </w:rPr>
        <w:t>)</w:t>
      </w:r>
    </w:p>
    <w:p w:rsidR="003649D8" w:rsidRDefault="003649D8" w:rsidP="00920C00">
      <w:pPr>
        <w:pStyle w:val="Standard"/>
        <w:rPr>
          <w:sz w:val="24"/>
          <w:szCs w:val="24"/>
        </w:rPr>
      </w:pPr>
    </w:p>
    <w:p w:rsidR="003649D8" w:rsidRDefault="003649D8" w:rsidP="00920C00">
      <w:pPr>
        <w:pStyle w:val="Standar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Šťastný</w:t>
      </w:r>
      <w:proofErr w:type="spellEnd"/>
      <w:proofErr w:type="gramEnd"/>
      <w:r>
        <w:rPr>
          <w:sz w:val="24"/>
          <w:szCs w:val="24"/>
        </w:rPr>
        <w:t xml:space="preserve"> – předložil ŘKM zprávu (viz příloha):</w:t>
      </w:r>
    </w:p>
    <w:p w:rsidR="003649D8" w:rsidRDefault="003649D8" w:rsidP="0061051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závěr soutěží SR 2018/19 </w:t>
      </w:r>
      <w:r w:rsidR="00F631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63104">
        <w:rPr>
          <w:sz w:val="24"/>
          <w:szCs w:val="24"/>
        </w:rPr>
        <w:t>STK stanovila jednotné začátky utkání pouze u vybraných utkání</w:t>
      </w:r>
    </w:p>
    <w:p w:rsidR="00F63104" w:rsidRDefault="00F63104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LA -</w:t>
      </w:r>
      <w:proofErr w:type="gramStart"/>
      <w:r>
        <w:rPr>
          <w:sz w:val="24"/>
          <w:szCs w:val="24"/>
        </w:rPr>
        <w:t>20.6.2019</w:t>
      </w:r>
      <w:proofErr w:type="gramEnd"/>
      <w:r>
        <w:rPr>
          <w:sz w:val="24"/>
          <w:szCs w:val="24"/>
        </w:rPr>
        <w:t xml:space="preserve">, příprava losovacích čísel 18.-19.6.2019, </w:t>
      </w:r>
      <w:r w:rsidR="00610513">
        <w:rPr>
          <w:sz w:val="24"/>
          <w:szCs w:val="24"/>
        </w:rPr>
        <w:t xml:space="preserve">rozdělení družstev bude </w:t>
      </w:r>
      <w:r>
        <w:rPr>
          <w:sz w:val="24"/>
          <w:szCs w:val="24"/>
        </w:rPr>
        <w:t>zveřejněno na webu 19.6.2019</w:t>
      </w:r>
    </w:p>
    <w:p w:rsidR="00F63104" w:rsidRDefault="00F63104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říprava RS</w:t>
      </w:r>
    </w:p>
    <w:p w:rsidR="005752E9" w:rsidRDefault="00F63104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žákovsk</w:t>
      </w:r>
      <w:r w:rsidR="00610513">
        <w:rPr>
          <w:sz w:val="24"/>
          <w:szCs w:val="24"/>
        </w:rPr>
        <w:t>é</w:t>
      </w:r>
      <w:r>
        <w:rPr>
          <w:sz w:val="24"/>
          <w:szCs w:val="24"/>
        </w:rPr>
        <w:t xml:space="preserve"> soutěž</w:t>
      </w:r>
      <w:r w:rsidR="00610513">
        <w:rPr>
          <w:sz w:val="24"/>
          <w:szCs w:val="24"/>
        </w:rPr>
        <w:t>e</w:t>
      </w:r>
      <w:r w:rsidR="005752E9">
        <w:rPr>
          <w:sz w:val="24"/>
          <w:szCs w:val="24"/>
        </w:rPr>
        <w:t xml:space="preserve"> – kategorie U 1</w:t>
      </w:r>
      <w:r w:rsidR="00610513">
        <w:rPr>
          <w:sz w:val="24"/>
          <w:szCs w:val="24"/>
        </w:rPr>
        <w:t xml:space="preserve">5 nesmí nastoupit za U 14 </w:t>
      </w:r>
    </w:p>
    <w:p w:rsidR="00F63104" w:rsidRDefault="00F63104" w:rsidP="00920C00">
      <w:pPr>
        <w:pStyle w:val="Standard"/>
        <w:rPr>
          <w:sz w:val="24"/>
          <w:szCs w:val="24"/>
        </w:rPr>
      </w:pPr>
    </w:p>
    <w:p w:rsidR="003649D8" w:rsidRDefault="003649D8" w:rsidP="00920C00">
      <w:pPr>
        <w:pStyle w:val="Standard"/>
        <w:rPr>
          <w:sz w:val="24"/>
          <w:szCs w:val="24"/>
        </w:rPr>
      </w:pPr>
    </w:p>
    <w:p w:rsidR="00F63104" w:rsidRPr="00AC0C95" w:rsidRDefault="00F63104" w:rsidP="00F63104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>
        <w:rPr>
          <w:b/>
          <w:sz w:val="24"/>
          <w:szCs w:val="24"/>
        </w:rPr>
        <w:t>, souhlasí a schvaluje</w:t>
      </w:r>
    </w:p>
    <w:p w:rsidR="003649D8" w:rsidRDefault="003649D8" w:rsidP="00920C00">
      <w:pPr>
        <w:pStyle w:val="Standard"/>
        <w:rPr>
          <w:sz w:val="24"/>
          <w:szCs w:val="24"/>
        </w:rPr>
      </w:pPr>
    </w:p>
    <w:p w:rsidR="005752E9" w:rsidRDefault="005752E9" w:rsidP="00920C00">
      <w:pPr>
        <w:pStyle w:val="Standard"/>
        <w:rPr>
          <w:sz w:val="24"/>
          <w:szCs w:val="24"/>
        </w:rPr>
      </w:pPr>
    </w:p>
    <w:p w:rsidR="005752E9" w:rsidRDefault="005752E9" w:rsidP="00920C00">
      <w:pPr>
        <w:pStyle w:val="Standard"/>
        <w:rPr>
          <w:sz w:val="24"/>
          <w:szCs w:val="24"/>
        </w:rPr>
      </w:pPr>
    </w:p>
    <w:p w:rsidR="005752E9" w:rsidRDefault="005752E9" w:rsidP="00920C00">
      <w:pPr>
        <w:pStyle w:val="Standard"/>
        <w:rPr>
          <w:sz w:val="24"/>
          <w:szCs w:val="24"/>
        </w:rPr>
      </w:pPr>
    </w:p>
    <w:p w:rsidR="003649D8" w:rsidRDefault="003649D8" w:rsidP="00920C00">
      <w:pPr>
        <w:pStyle w:val="Standard"/>
        <w:rPr>
          <w:sz w:val="24"/>
          <w:szCs w:val="24"/>
        </w:rPr>
      </w:pPr>
    </w:p>
    <w:p w:rsidR="003649D8" w:rsidRDefault="00F63104" w:rsidP="00920C00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4453BC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Různé</w:t>
      </w:r>
    </w:p>
    <w:p w:rsidR="003649D8" w:rsidRDefault="003649D8" w:rsidP="00920C00">
      <w:pPr>
        <w:pStyle w:val="Standard"/>
        <w:rPr>
          <w:sz w:val="24"/>
          <w:szCs w:val="24"/>
        </w:rPr>
      </w:pPr>
    </w:p>
    <w:p w:rsidR="003649D8" w:rsidRPr="002041A8" w:rsidRDefault="00AE107B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>- zvýšení poplatku</w:t>
      </w:r>
      <w:r w:rsidR="00F63104" w:rsidRPr="002041A8">
        <w:rPr>
          <w:sz w:val="24"/>
          <w:szCs w:val="24"/>
        </w:rPr>
        <w:t xml:space="preserve"> za nenatáčení utkání – bude klubům sděleno na LA, upraveno v RS</w:t>
      </w:r>
    </w:p>
    <w:p w:rsidR="00310671" w:rsidRPr="002041A8" w:rsidRDefault="00F63104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>- povinné natáčení dorosteneckých soutěží – podnět KM, většina klubů se vyjádřila p</w:t>
      </w:r>
      <w:r w:rsidR="00310671" w:rsidRPr="002041A8">
        <w:rPr>
          <w:sz w:val="24"/>
          <w:szCs w:val="24"/>
        </w:rPr>
        <w:t xml:space="preserve">roti tomuto návrhu, </w:t>
      </w:r>
    </w:p>
    <w:p w:rsidR="00F63104" w:rsidRPr="002041A8" w:rsidRDefault="00310671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  ŘKM s</w:t>
      </w:r>
      <w:r w:rsidR="0020148C" w:rsidRPr="002041A8">
        <w:rPr>
          <w:sz w:val="24"/>
          <w:szCs w:val="24"/>
        </w:rPr>
        <w:t xml:space="preserve"> povinným </w:t>
      </w:r>
      <w:r w:rsidRPr="002041A8">
        <w:rPr>
          <w:sz w:val="24"/>
          <w:szCs w:val="24"/>
        </w:rPr>
        <w:t>natáčením nesouhlasí</w:t>
      </w:r>
      <w:r w:rsidR="005B7371" w:rsidRPr="002041A8">
        <w:rPr>
          <w:sz w:val="24"/>
          <w:szCs w:val="24"/>
        </w:rPr>
        <w:t xml:space="preserve"> a vše ponechává na dobrovolnosti klubů</w:t>
      </w:r>
    </w:p>
    <w:p w:rsidR="00610513" w:rsidRPr="002041A8" w:rsidRDefault="00310671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- převod mládeže MFK Frýdek-Místek, a.s. a Městský fotbalový klub </w:t>
      </w:r>
      <w:proofErr w:type="gramStart"/>
      <w:r w:rsidRPr="002041A8">
        <w:rPr>
          <w:sz w:val="24"/>
          <w:szCs w:val="24"/>
        </w:rPr>
        <w:t>Frýdek-Místek</w:t>
      </w:r>
      <w:r w:rsidR="00610513" w:rsidRPr="002041A8">
        <w:rPr>
          <w:sz w:val="24"/>
          <w:szCs w:val="24"/>
        </w:rPr>
        <w:t xml:space="preserve"> </w:t>
      </w:r>
      <w:proofErr w:type="spellStart"/>
      <w:r w:rsidR="00610513" w:rsidRPr="002041A8">
        <w:rPr>
          <w:sz w:val="24"/>
          <w:szCs w:val="24"/>
        </w:rPr>
        <w:t>z.s</w:t>
      </w:r>
      <w:proofErr w:type="spellEnd"/>
      <w:r w:rsidR="00610513" w:rsidRPr="002041A8">
        <w:rPr>
          <w:sz w:val="24"/>
          <w:szCs w:val="24"/>
        </w:rPr>
        <w:t>.</w:t>
      </w:r>
      <w:proofErr w:type="gramEnd"/>
      <w:r w:rsidR="00610513" w:rsidRPr="002041A8">
        <w:rPr>
          <w:sz w:val="24"/>
          <w:szCs w:val="24"/>
        </w:rPr>
        <w:t xml:space="preserve"> </w:t>
      </w:r>
      <w:r w:rsidRPr="002041A8">
        <w:rPr>
          <w:sz w:val="24"/>
          <w:szCs w:val="24"/>
        </w:rPr>
        <w:t xml:space="preserve">– bude </w:t>
      </w:r>
    </w:p>
    <w:p w:rsidR="00310671" w:rsidRPr="002041A8" w:rsidRDefault="00610513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  </w:t>
      </w:r>
      <w:r w:rsidR="00310671" w:rsidRPr="002041A8">
        <w:rPr>
          <w:sz w:val="24"/>
          <w:szCs w:val="24"/>
        </w:rPr>
        <w:t xml:space="preserve">projednáno  </w:t>
      </w:r>
      <w:proofErr w:type="gramStart"/>
      <w:r w:rsidR="00310671" w:rsidRPr="002041A8">
        <w:rPr>
          <w:sz w:val="24"/>
          <w:szCs w:val="24"/>
        </w:rPr>
        <w:t>20.6.2019</w:t>
      </w:r>
      <w:proofErr w:type="gramEnd"/>
      <w:r w:rsidR="00310671" w:rsidRPr="002041A8">
        <w:rPr>
          <w:sz w:val="24"/>
          <w:szCs w:val="24"/>
        </w:rPr>
        <w:t xml:space="preserve"> – Sbor rozhodců</w:t>
      </w:r>
    </w:p>
    <w:p w:rsidR="00310671" w:rsidRPr="002041A8" w:rsidRDefault="00310671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- </w:t>
      </w:r>
      <w:proofErr w:type="spellStart"/>
      <w:proofErr w:type="gramStart"/>
      <w:r w:rsidRPr="002041A8">
        <w:rPr>
          <w:sz w:val="24"/>
          <w:szCs w:val="24"/>
        </w:rPr>
        <w:t>p.Nezval</w:t>
      </w:r>
      <w:proofErr w:type="spellEnd"/>
      <w:proofErr w:type="gramEnd"/>
      <w:r w:rsidRPr="002041A8">
        <w:rPr>
          <w:sz w:val="24"/>
          <w:szCs w:val="24"/>
        </w:rPr>
        <w:t xml:space="preserve"> – poslal členům ŘKM </w:t>
      </w:r>
      <w:r w:rsidR="00610513" w:rsidRPr="002041A8">
        <w:rPr>
          <w:sz w:val="24"/>
          <w:szCs w:val="24"/>
        </w:rPr>
        <w:t xml:space="preserve">seznam R a D, kteří </w:t>
      </w:r>
      <w:r w:rsidR="00066B35" w:rsidRPr="002041A8">
        <w:rPr>
          <w:sz w:val="24"/>
          <w:szCs w:val="24"/>
        </w:rPr>
        <w:t>nejsou zařazeni na listinu rozhodčích a delegátů  profesionálních soutěží</w:t>
      </w:r>
      <w:r w:rsidRPr="002041A8">
        <w:rPr>
          <w:sz w:val="24"/>
          <w:szCs w:val="24"/>
        </w:rPr>
        <w:t xml:space="preserve"> z</w:t>
      </w:r>
      <w:r w:rsidR="00610513" w:rsidRPr="002041A8">
        <w:rPr>
          <w:sz w:val="24"/>
          <w:szCs w:val="24"/>
        </w:rPr>
        <w:t> </w:t>
      </w:r>
      <w:r w:rsidRPr="002041A8">
        <w:rPr>
          <w:sz w:val="24"/>
          <w:szCs w:val="24"/>
        </w:rPr>
        <w:t>KR</w:t>
      </w:r>
      <w:r w:rsidR="00610513" w:rsidRPr="002041A8">
        <w:rPr>
          <w:sz w:val="24"/>
          <w:szCs w:val="24"/>
        </w:rPr>
        <w:t xml:space="preserve"> FAČR(</w:t>
      </w:r>
      <w:r w:rsidRPr="002041A8">
        <w:rPr>
          <w:sz w:val="24"/>
          <w:szCs w:val="24"/>
        </w:rPr>
        <w:t xml:space="preserve"> </w:t>
      </w:r>
      <w:r w:rsidR="00066B35" w:rsidRPr="002041A8">
        <w:rPr>
          <w:sz w:val="24"/>
          <w:szCs w:val="24"/>
        </w:rPr>
        <w:t>proběhla debata k některým R a D)</w:t>
      </w:r>
    </w:p>
    <w:p w:rsidR="00310671" w:rsidRPr="002041A8" w:rsidRDefault="00310671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- </w:t>
      </w:r>
      <w:r w:rsidR="00F84AC9" w:rsidRPr="002041A8">
        <w:rPr>
          <w:sz w:val="24"/>
          <w:szCs w:val="24"/>
        </w:rPr>
        <w:t xml:space="preserve">seminář DFA – proběhne </w:t>
      </w:r>
      <w:proofErr w:type="gramStart"/>
      <w:r w:rsidR="00F84AC9" w:rsidRPr="002041A8">
        <w:rPr>
          <w:sz w:val="24"/>
          <w:szCs w:val="24"/>
        </w:rPr>
        <w:t>21.6.2019</w:t>
      </w:r>
      <w:proofErr w:type="gramEnd"/>
      <w:r w:rsidR="00F84AC9" w:rsidRPr="002041A8">
        <w:rPr>
          <w:sz w:val="24"/>
          <w:szCs w:val="24"/>
        </w:rPr>
        <w:t xml:space="preserve"> v Olomouci</w:t>
      </w:r>
    </w:p>
    <w:p w:rsidR="00F84AC9" w:rsidRPr="002041A8" w:rsidRDefault="00F84AC9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- seminář R – proběhne </w:t>
      </w:r>
      <w:proofErr w:type="gramStart"/>
      <w:r w:rsidRPr="002041A8">
        <w:rPr>
          <w:sz w:val="24"/>
          <w:szCs w:val="24"/>
        </w:rPr>
        <w:t>22.6.2019</w:t>
      </w:r>
      <w:proofErr w:type="gramEnd"/>
      <w:r w:rsidRPr="002041A8">
        <w:rPr>
          <w:sz w:val="24"/>
          <w:szCs w:val="24"/>
        </w:rPr>
        <w:t xml:space="preserve"> v Olomouci</w:t>
      </w:r>
    </w:p>
    <w:p w:rsidR="00F84AC9" w:rsidRPr="002041A8" w:rsidRDefault="00F84AC9" w:rsidP="00920C00">
      <w:pPr>
        <w:pStyle w:val="Standard"/>
        <w:rPr>
          <w:strike/>
          <w:sz w:val="24"/>
          <w:szCs w:val="24"/>
        </w:rPr>
      </w:pPr>
      <w:r w:rsidRPr="002041A8">
        <w:rPr>
          <w:sz w:val="24"/>
          <w:szCs w:val="24"/>
        </w:rPr>
        <w:t xml:space="preserve">- </w:t>
      </w:r>
      <w:proofErr w:type="spellStart"/>
      <w:proofErr w:type="gramStart"/>
      <w:r w:rsidRPr="002041A8">
        <w:rPr>
          <w:sz w:val="24"/>
          <w:szCs w:val="24"/>
        </w:rPr>
        <w:t>p.Nezval</w:t>
      </w:r>
      <w:proofErr w:type="spellEnd"/>
      <w:proofErr w:type="gramEnd"/>
      <w:r w:rsidRPr="002041A8">
        <w:rPr>
          <w:sz w:val="24"/>
          <w:szCs w:val="24"/>
        </w:rPr>
        <w:t xml:space="preserve"> – </w:t>
      </w:r>
      <w:r w:rsidR="00AE107B" w:rsidRPr="002041A8">
        <w:rPr>
          <w:sz w:val="24"/>
          <w:szCs w:val="24"/>
        </w:rPr>
        <w:t xml:space="preserve">projednat s KR působení v dalším </w:t>
      </w:r>
      <w:proofErr w:type="spellStart"/>
      <w:r w:rsidR="00AE107B" w:rsidRPr="002041A8">
        <w:rPr>
          <w:sz w:val="24"/>
          <w:szCs w:val="24"/>
        </w:rPr>
        <w:t>sout.ročníku</w:t>
      </w:r>
      <w:proofErr w:type="spellEnd"/>
      <w:r w:rsidR="00AE107B" w:rsidRPr="002041A8">
        <w:rPr>
          <w:sz w:val="24"/>
          <w:szCs w:val="24"/>
        </w:rPr>
        <w:t xml:space="preserve"> a přenese podněty z ŘK M na KR.</w:t>
      </w:r>
    </w:p>
    <w:p w:rsidR="00066B35" w:rsidRPr="002041A8" w:rsidRDefault="00066B35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- </w:t>
      </w:r>
      <w:r w:rsidR="005B7371" w:rsidRPr="002041A8">
        <w:rPr>
          <w:sz w:val="24"/>
          <w:szCs w:val="24"/>
        </w:rPr>
        <w:t xml:space="preserve">neprodlené </w:t>
      </w:r>
      <w:r w:rsidRPr="002041A8">
        <w:rPr>
          <w:sz w:val="24"/>
          <w:szCs w:val="24"/>
        </w:rPr>
        <w:t>zjištění přesného</w:t>
      </w:r>
      <w:r w:rsidR="005B7371" w:rsidRPr="002041A8">
        <w:rPr>
          <w:sz w:val="24"/>
          <w:szCs w:val="24"/>
        </w:rPr>
        <w:t xml:space="preserve"> výkladu</w:t>
      </w:r>
      <w:r w:rsidRPr="002041A8">
        <w:rPr>
          <w:sz w:val="24"/>
          <w:szCs w:val="24"/>
        </w:rPr>
        <w:t xml:space="preserve"> počtu </w:t>
      </w:r>
      <w:r w:rsidR="005B7371" w:rsidRPr="002041A8">
        <w:rPr>
          <w:sz w:val="24"/>
          <w:szCs w:val="24"/>
        </w:rPr>
        <w:t>mládežnických</w:t>
      </w:r>
      <w:r w:rsidRPr="002041A8">
        <w:rPr>
          <w:sz w:val="24"/>
          <w:szCs w:val="24"/>
        </w:rPr>
        <w:t xml:space="preserve"> družstev </w:t>
      </w:r>
      <w:r w:rsidR="005B7371" w:rsidRPr="002041A8">
        <w:rPr>
          <w:sz w:val="24"/>
          <w:szCs w:val="24"/>
        </w:rPr>
        <w:t xml:space="preserve">pro jednotlivé druhy </w:t>
      </w:r>
      <w:r w:rsidRPr="002041A8">
        <w:rPr>
          <w:sz w:val="24"/>
          <w:szCs w:val="24"/>
        </w:rPr>
        <w:t xml:space="preserve"> </w:t>
      </w:r>
      <w:proofErr w:type="spellStart"/>
      <w:r w:rsidRPr="002041A8">
        <w:rPr>
          <w:sz w:val="24"/>
          <w:szCs w:val="24"/>
        </w:rPr>
        <w:t>SpSM</w:t>
      </w:r>
      <w:proofErr w:type="spellEnd"/>
      <w:r w:rsidRPr="002041A8">
        <w:rPr>
          <w:sz w:val="24"/>
          <w:szCs w:val="24"/>
        </w:rPr>
        <w:t xml:space="preserve"> </w:t>
      </w:r>
      <w:r w:rsidR="0020148C" w:rsidRPr="002041A8">
        <w:rPr>
          <w:sz w:val="24"/>
          <w:szCs w:val="24"/>
        </w:rPr>
        <w:t>a SCM</w:t>
      </w:r>
      <w:r w:rsidRPr="002041A8">
        <w:rPr>
          <w:sz w:val="24"/>
          <w:szCs w:val="24"/>
        </w:rPr>
        <w:t>– úkol</w:t>
      </w:r>
      <w:r w:rsidR="00AE107B" w:rsidRPr="002041A8">
        <w:rPr>
          <w:sz w:val="24"/>
          <w:szCs w:val="24"/>
        </w:rPr>
        <w:t xml:space="preserve"> p.</w:t>
      </w:r>
      <w:r w:rsidR="0020148C" w:rsidRPr="002041A8">
        <w:rPr>
          <w:sz w:val="24"/>
          <w:szCs w:val="24"/>
        </w:rPr>
        <w:t xml:space="preserve"> </w:t>
      </w:r>
      <w:r w:rsidRPr="002041A8">
        <w:rPr>
          <w:sz w:val="24"/>
          <w:szCs w:val="24"/>
        </w:rPr>
        <w:t>Kula</w:t>
      </w:r>
      <w:r w:rsidR="0020148C" w:rsidRPr="002041A8">
        <w:rPr>
          <w:sz w:val="24"/>
          <w:szCs w:val="24"/>
        </w:rPr>
        <w:t xml:space="preserve"> v co nejkratším čase vzhledem k termínům přihlášek do </w:t>
      </w:r>
      <w:proofErr w:type="gramStart"/>
      <w:r w:rsidR="0020148C" w:rsidRPr="002041A8">
        <w:rPr>
          <w:sz w:val="24"/>
          <w:szCs w:val="24"/>
        </w:rPr>
        <w:t>nižších  soutěží</w:t>
      </w:r>
      <w:proofErr w:type="gramEnd"/>
    </w:p>
    <w:p w:rsidR="00F84AC9" w:rsidRPr="002041A8" w:rsidRDefault="00F84AC9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>- zpracov</w:t>
      </w:r>
      <w:r w:rsidR="00066B35" w:rsidRPr="002041A8">
        <w:rPr>
          <w:sz w:val="24"/>
          <w:szCs w:val="24"/>
        </w:rPr>
        <w:t>ání</w:t>
      </w:r>
      <w:r w:rsidR="006E209D" w:rsidRPr="002041A8">
        <w:rPr>
          <w:sz w:val="24"/>
          <w:szCs w:val="24"/>
        </w:rPr>
        <w:t xml:space="preserve"> počtu</w:t>
      </w:r>
      <w:r w:rsidRPr="002041A8">
        <w:rPr>
          <w:sz w:val="24"/>
          <w:szCs w:val="24"/>
        </w:rPr>
        <w:t xml:space="preserve"> </w:t>
      </w:r>
      <w:r w:rsidR="00066B35" w:rsidRPr="002041A8">
        <w:rPr>
          <w:sz w:val="24"/>
          <w:szCs w:val="24"/>
        </w:rPr>
        <w:t>dorosteneckých</w:t>
      </w:r>
      <w:r w:rsidRPr="002041A8">
        <w:rPr>
          <w:sz w:val="24"/>
          <w:szCs w:val="24"/>
        </w:rPr>
        <w:t xml:space="preserve"> družstev </w:t>
      </w:r>
      <w:r w:rsidR="00066B35" w:rsidRPr="002041A8">
        <w:rPr>
          <w:sz w:val="24"/>
          <w:szCs w:val="24"/>
        </w:rPr>
        <w:t xml:space="preserve"> u klubů s </w:t>
      </w:r>
      <w:proofErr w:type="spellStart"/>
      <w:r w:rsidR="00066B35" w:rsidRPr="002041A8">
        <w:rPr>
          <w:sz w:val="24"/>
          <w:szCs w:val="24"/>
        </w:rPr>
        <w:t>SpSM</w:t>
      </w:r>
      <w:proofErr w:type="spellEnd"/>
      <w:r w:rsidRPr="002041A8">
        <w:rPr>
          <w:sz w:val="24"/>
          <w:szCs w:val="24"/>
        </w:rPr>
        <w:t xml:space="preserve"> </w:t>
      </w:r>
      <w:r w:rsidR="0020148C" w:rsidRPr="002041A8">
        <w:rPr>
          <w:sz w:val="24"/>
          <w:szCs w:val="24"/>
        </w:rPr>
        <w:t>a SCM</w:t>
      </w:r>
      <w:r w:rsidRPr="002041A8">
        <w:rPr>
          <w:sz w:val="24"/>
          <w:szCs w:val="24"/>
        </w:rPr>
        <w:t>–</w:t>
      </w:r>
      <w:r w:rsidR="0020148C" w:rsidRPr="002041A8">
        <w:rPr>
          <w:sz w:val="24"/>
          <w:szCs w:val="24"/>
        </w:rPr>
        <w:t xml:space="preserve"> neprodleně po obdržení od p. Kuly rozeslat </w:t>
      </w:r>
      <w:proofErr w:type="spellStart"/>
      <w:proofErr w:type="gramStart"/>
      <w:r w:rsidRPr="002041A8">
        <w:rPr>
          <w:sz w:val="24"/>
          <w:szCs w:val="24"/>
        </w:rPr>
        <w:t>p.Šindelář</w:t>
      </w:r>
      <w:proofErr w:type="spellEnd"/>
      <w:proofErr w:type="gramEnd"/>
      <w:r w:rsidR="0020148C" w:rsidRPr="002041A8">
        <w:rPr>
          <w:sz w:val="24"/>
          <w:szCs w:val="24"/>
        </w:rPr>
        <w:t xml:space="preserve"> na kluby.</w:t>
      </w:r>
    </w:p>
    <w:p w:rsidR="00F84AC9" w:rsidRPr="002041A8" w:rsidRDefault="00F84AC9" w:rsidP="00920C00">
      <w:pPr>
        <w:pStyle w:val="Standard"/>
        <w:rPr>
          <w:sz w:val="24"/>
          <w:szCs w:val="24"/>
        </w:rPr>
      </w:pPr>
      <w:r w:rsidRPr="002041A8">
        <w:rPr>
          <w:sz w:val="24"/>
          <w:szCs w:val="24"/>
        </w:rPr>
        <w:t xml:space="preserve">- LA bude </w:t>
      </w:r>
      <w:proofErr w:type="gramStart"/>
      <w:r w:rsidRPr="002041A8">
        <w:rPr>
          <w:sz w:val="24"/>
          <w:szCs w:val="24"/>
        </w:rPr>
        <w:t>20.6.2019</w:t>
      </w:r>
      <w:proofErr w:type="gramEnd"/>
      <w:r w:rsidRPr="002041A8">
        <w:rPr>
          <w:sz w:val="24"/>
          <w:szCs w:val="24"/>
        </w:rPr>
        <w:t xml:space="preserve"> v 15:30 v hotelu Flora</w:t>
      </w:r>
    </w:p>
    <w:p w:rsidR="003649D8" w:rsidRDefault="003649D8" w:rsidP="00920C00">
      <w:pPr>
        <w:pStyle w:val="Standard"/>
        <w:rPr>
          <w:sz w:val="24"/>
          <w:szCs w:val="24"/>
        </w:rPr>
      </w:pPr>
      <w:bookmarkStart w:id="0" w:name="_GoBack"/>
      <w:bookmarkEnd w:id="0"/>
    </w:p>
    <w:p w:rsidR="003649D8" w:rsidRDefault="003649D8" w:rsidP="00920C00">
      <w:pPr>
        <w:pStyle w:val="Standard"/>
        <w:rPr>
          <w:sz w:val="24"/>
          <w:szCs w:val="24"/>
        </w:rPr>
      </w:pPr>
    </w:p>
    <w:p w:rsidR="00DA5E76" w:rsidRDefault="00DA5E76" w:rsidP="006842AB">
      <w:pPr>
        <w:pStyle w:val="Standard"/>
        <w:rPr>
          <w:sz w:val="24"/>
          <w:szCs w:val="24"/>
        </w:rPr>
      </w:pPr>
    </w:p>
    <w:p w:rsidR="002C1D39" w:rsidRDefault="002C1D39" w:rsidP="00BD6F44">
      <w:pPr>
        <w:pStyle w:val="Standard"/>
        <w:rPr>
          <w:sz w:val="24"/>
          <w:szCs w:val="24"/>
        </w:rPr>
      </w:pPr>
    </w:p>
    <w:p w:rsidR="00BD6F44" w:rsidRPr="00F84AC9" w:rsidRDefault="00BD6F44" w:rsidP="00BD6F44">
      <w:pPr>
        <w:pStyle w:val="Standard"/>
        <w:rPr>
          <w:color w:val="FF0000"/>
          <w:sz w:val="24"/>
          <w:szCs w:val="24"/>
        </w:rPr>
      </w:pPr>
      <w:r>
        <w:rPr>
          <w:sz w:val="24"/>
          <w:szCs w:val="24"/>
        </w:rPr>
        <w:t>D</w:t>
      </w:r>
      <w:r w:rsidRPr="00AC0C95">
        <w:rPr>
          <w:sz w:val="24"/>
          <w:szCs w:val="24"/>
        </w:rPr>
        <w:t>alší zasedání</w:t>
      </w:r>
      <w:r w:rsidR="00287F25">
        <w:rPr>
          <w:sz w:val="24"/>
          <w:szCs w:val="24"/>
        </w:rPr>
        <w:t xml:space="preserve"> ŘKM </w:t>
      </w:r>
      <w:r w:rsidR="00F84AC9">
        <w:rPr>
          <w:sz w:val="24"/>
          <w:szCs w:val="24"/>
        </w:rPr>
        <w:t>– bud</w:t>
      </w:r>
      <w:r w:rsidR="00066B35">
        <w:rPr>
          <w:sz w:val="24"/>
          <w:szCs w:val="24"/>
        </w:rPr>
        <w:t xml:space="preserve">e upřesněno </w:t>
      </w:r>
    </w:p>
    <w:p w:rsidR="005752E9" w:rsidRPr="002E3421" w:rsidRDefault="005752E9" w:rsidP="006842AB">
      <w:pPr>
        <w:pStyle w:val="Standard"/>
        <w:rPr>
          <w:color w:val="FF0000"/>
          <w:sz w:val="24"/>
          <w:szCs w:val="24"/>
        </w:rPr>
      </w:pPr>
    </w:p>
    <w:p w:rsidR="007D16CA" w:rsidRPr="00AC0C95" w:rsidRDefault="007D16CA" w:rsidP="00A92F2C">
      <w:pPr>
        <w:pStyle w:val="Standard"/>
        <w:rPr>
          <w:b/>
          <w:sz w:val="24"/>
          <w:szCs w:val="24"/>
        </w:rPr>
      </w:pPr>
    </w:p>
    <w:p w:rsidR="00052B59" w:rsidRPr="00AC0C95" w:rsidRDefault="00052B59" w:rsidP="00A92F2C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 FAČR M bere na vědomí a souhlasí.</w:t>
      </w:r>
    </w:p>
    <w:p w:rsidR="005879C3" w:rsidRPr="00AC0C95" w:rsidRDefault="005879C3" w:rsidP="00A92F2C">
      <w:pPr>
        <w:pStyle w:val="Standard"/>
        <w:rPr>
          <w:b/>
          <w:sz w:val="24"/>
          <w:szCs w:val="24"/>
        </w:rPr>
      </w:pPr>
    </w:p>
    <w:p w:rsidR="00FF213B" w:rsidRDefault="00FF213B" w:rsidP="00A92F2C">
      <w:pPr>
        <w:pStyle w:val="Standard"/>
        <w:rPr>
          <w:b/>
          <w:sz w:val="24"/>
          <w:szCs w:val="24"/>
        </w:rPr>
      </w:pPr>
    </w:p>
    <w:p w:rsidR="00D95F87" w:rsidRDefault="00D95F87" w:rsidP="00A92F2C">
      <w:pPr>
        <w:pStyle w:val="Standard"/>
        <w:rPr>
          <w:sz w:val="24"/>
          <w:szCs w:val="24"/>
        </w:rPr>
      </w:pPr>
    </w:p>
    <w:p w:rsidR="005752E9" w:rsidRDefault="005752E9" w:rsidP="00A92F2C">
      <w:pPr>
        <w:pStyle w:val="Standard"/>
        <w:rPr>
          <w:sz w:val="24"/>
          <w:szCs w:val="24"/>
        </w:rPr>
      </w:pPr>
    </w:p>
    <w:p w:rsidR="005752E9" w:rsidRDefault="005752E9" w:rsidP="00A92F2C">
      <w:pPr>
        <w:pStyle w:val="Standard"/>
        <w:rPr>
          <w:sz w:val="24"/>
          <w:szCs w:val="24"/>
        </w:rPr>
      </w:pPr>
    </w:p>
    <w:p w:rsidR="005752E9" w:rsidRPr="00AC0C95" w:rsidRDefault="005752E9" w:rsidP="00A92F2C">
      <w:pPr>
        <w:pStyle w:val="Standard"/>
        <w:rPr>
          <w:sz w:val="24"/>
          <w:szCs w:val="24"/>
        </w:rPr>
      </w:pPr>
    </w:p>
    <w:p w:rsidR="00A92F2C" w:rsidRPr="00AC0C95" w:rsidRDefault="00A92F2C" w:rsidP="00A92F2C">
      <w:pPr>
        <w:pStyle w:val="Standard"/>
      </w:pPr>
      <w:r w:rsidRPr="00AC0C95">
        <w:rPr>
          <w:sz w:val="24"/>
          <w:szCs w:val="24"/>
        </w:rPr>
        <w:t xml:space="preserve">Ověřil: </w:t>
      </w:r>
      <w:r w:rsidR="00310671">
        <w:rPr>
          <w:b/>
          <w:sz w:val="24"/>
          <w:szCs w:val="24"/>
        </w:rPr>
        <w:t>Vladimír Dostál</w:t>
      </w:r>
      <w:r w:rsidR="00B66B3B">
        <w:rPr>
          <w:b/>
          <w:sz w:val="24"/>
          <w:szCs w:val="24"/>
        </w:rPr>
        <w:t xml:space="preserve">     </w:t>
      </w:r>
      <w:r w:rsidR="00B66B3B">
        <w:rPr>
          <w:b/>
          <w:sz w:val="24"/>
          <w:szCs w:val="24"/>
        </w:rPr>
        <w:tab/>
      </w:r>
      <w:r w:rsidR="00CF7BB0">
        <w:rPr>
          <w:b/>
          <w:sz w:val="24"/>
          <w:szCs w:val="24"/>
        </w:rPr>
        <w:tab/>
      </w:r>
      <w:r w:rsidR="001C00D9" w:rsidRPr="00AC0C95">
        <w:rPr>
          <w:b/>
          <w:sz w:val="24"/>
          <w:szCs w:val="24"/>
        </w:rPr>
        <w:tab/>
      </w:r>
      <w:r w:rsidR="004F189E" w:rsidRPr="00AC0C95">
        <w:rPr>
          <w:b/>
          <w:sz w:val="24"/>
          <w:szCs w:val="24"/>
        </w:rPr>
        <w:tab/>
      </w:r>
      <w:r w:rsidR="00310671">
        <w:rPr>
          <w:b/>
          <w:sz w:val="24"/>
          <w:szCs w:val="24"/>
        </w:rPr>
        <w:t xml:space="preserve">                       </w:t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7D16CA" w:rsidRPr="00AC0C95">
        <w:rPr>
          <w:b/>
          <w:sz w:val="24"/>
          <w:szCs w:val="24"/>
        </w:rPr>
        <w:t>Pavel Nezval, Ing.</w:t>
      </w:r>
    </w:p>
    <w:p w:rsidR="001C00D9" w:rsidRDefault="00310671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61E6" w:rsidRPr="00AC0C95">
        <w:rPr>
          <w:sz w:val="24"/>
          <w:szCs w:val="24"/>
        </w:rPr>
        <w:t>člen</w:t>
      </w:r>
      <w:r w:rsidR="007D16CA" w:rsidRPr="00AC0C95">
        <w:rPr>
          <w:sz w:val="24"/>
          <w:szCs w:val="24"/>
        </w:rPr>
        <w:t xml:space="preserve"> ŘK FAČR M</w:t>
      </w:r>
      <w:r w:rsidR="009566D2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A92F2C" w:rsidRPr="00AC0C95">
        <w:rPr>
          <w:sz w:val="24"/>
          <w:szCs w:val="24"/>
        </w:rPr>
        <w:t>předseda ŘK FAČR M</w:t>
      </w:r>
    </w:p>
    <w:p w:rsidR="00B66B3B" w:rsidRDefault="00B66B3B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B66B3B" w:rsidRPr="00AC0C95" w:rsidRDefault="00B66B3B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EA4AEC" w:rsidRPr="00AC0C95" w:rsidRDefault="00EA4AEC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p w:rsidR="001D13F2" w:rsidRPr="00AC0C95" w:rsidRDefault="00151DF5" w:rsidP="001D13F2">
      <w:pPr>
        <w:rPr>
          <w:sz w:val="24"/>
        </w:rPr>
      </w:pPr>
      <w:r w:rsidRPr="00AC0C95">
        <w:rPr>
          <w:sz w:val="24"/>
        </w:rPr>
        <w:t>Zapsal</w:t>
      </w:r>
      <w:r w:rsidR="005C0B32">
        <w:rPr>
          <w:sz w:val="24"/>
        </w:rPr>
        <w:t>a</w:t>
      </w:r>
      <w:r w:rsidRPr="00AC0C95">
        <w:rPr>
          <w:sz w:val="24"/>
        </w:rPr>
        <w:t xml:space="preserve">: </w:t>
      </w:r>
      <w:r w:rsidR="00D95F87" w:rsidRPr="00AC0C95">
        <w:rPr>
          <w:sz w:val="24"/>
        </w:rPr>
        <w:t>Míšelnická Marcela</w:t>
      </w:r>
    </w:p>
    <w:sectPr w:rsidR="001D13F2" w:rsidRPr="00AC0C95" w:rsidSect="00D95608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892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7445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A30"/>
    <w:rsid w:val="00006B4F"/>
    <w:rsid w:val="000106BA"/>
    <w:rsid w:val="00015DC3"/>
    <w:rsid w:val="000217CE"/>
    <w:rsid w:val="00023169"/>
    <w:rsid w:val="00024DD6"/>
    <w:rsid w:val="00031F2B"/>
    <w:rsid w:val="0004763C"/>
    <w:rsid w:val="000502AC"/>
    <w:rsid w:val="000518F1"/>
    <w:rsid w:val="00051FFA"/>
    <w:rsid w:val="00052B59"/>
    <w:rsid w:val="00054A59"/>
    <w:rsid w:val="000560F7"/>
    <w:rsid w:val="00057AB3"/>
    <w:rsid w:val="0006242A"/>
    <w:rsid w:val="00066B35"/>
    <w:rsid w:val="00074B42"/>
    <w:rsid w:val="00077500"/>
    <w:rsid w:val="00080AAA"/>
    <w:rsid w:val="0008232C"/>
    <w:rsid w:val="000835A5"/>
    <w:rsid w:val="0008623C"/>
    <w:rsid w:val="000878DD"/>
    <w:rsid w:val="000925A8"/>
    <w:rsid w:val="00093522"/>
    <w:rsid w:val="000935F1"/>
    <w:rsid w:val="00095657"/>
    <w:rsid w:val="00096088"/>
    <w:rsid w:val="000A13FA"/>
    <w:rsid w:val="000A301F"/>
    <w:rsid w:val="000A45BE"/>
    <w:rsid w:val="000B0168"/>
    <w:rsid w:val="000B12A7"/>
    <w:rsid w:val="000B1BE3"/>
    <w:rsid w:val="000B3243"/>
    <w:rsid w:val="000B368B"/>
    <w:rsid w:val="000B6D40"/>
    <w:rsid w:val="000B78FF"/>
    <w:rsid w:val="000C1457"/>
    <w:rsid w:val="000C1B37"/>
    <w:rsid w:val="000C1CB0"/>
    <w:rsid w:val="000C4AC2"/>
    <w:rsid w:val="000C4D0E"/>
    <w:rsid w:val="000C5D13"/>
    <w:rsid w:val="000C61B8"/>
    <w:rsid w:val="000C65B6"/>
    <w:rsid w:val="000C7573"/>
    <w:rsid w:val="000D1430"/>
    <w:rsid w:val="000D3571"/>
    <w:rsid w:val="000E7127"/>
    <w:rsid w:val="000F2BE6"/>
    <w:rsid w:val="000F3643"/>
    <w:rsid w:val="000F6908"/>
    <w:rsid w:val="00103AA0"/>
    <w:rsid w:val="00106625"/>
    <w:rsid w:val="001144E3"/>
    <w:rsid w:val="00116817"/>
    <w:rsid w:val="00122090"/>
    <w:rsid w:val="00122929"/>
    <w:rsid w:val="00123585"/>
    <w:rsid w:val="00124DCA"/>
    <w:rsid w:val="001305FB"/>
    <w:rsid w:val="00130F1D"/>
    <w:rsid w:val="0013548D"/>
    <w:rsid w:val="001406F4"/>
    <w:rsid w:val="0014391C"/>
    <w:rsid w:val="00144596"/>
    <w:rsid w:val="00151DF5"/>
    <w:rsid w:val="0015258A"/>
    <w:rsid w:val="001538FC"/>
    <w:rsid w:val="00162A26"/>
    <w:rsid w:val="00162C2C"/>
    <w:rsid w:val="001632B8"/>
    <w:rsid w:val="00163896"/>
    <w:rsid w:val="00166C9D"/>
    <w:rsid w:val="00170AB1"/>
    <w:rsid w:val="00173B49"/>
    <w:rsid w:val="00177938"/>
    <w:rsid w:val="001806B8"/>
    <w:rsid w:val="001807D5"/>
    <w:rsid w:val="00186536"/>
    <w:rsid w:val="001866AE"/>
    <w:rsid w:val="00190FCA"/>
    <w:rsid w:val="0019168B"/>
    <w:rsid w:val="001923E5"/>
    <w:rsid w:val="00192EE9"/>
    <w:rsid w:val="001962EE"/>
    <w:rsid w:val="00196680"/>
    <w:rsid w:val="001973CC"/>
    <w:rsid w:val="001A0FF9"/>
    <w:rsid w:val="001B1983"/>
    <w:rsid w:val="001C00D9"/>
    <w:rsid w:val="001C0891"/>
    <w:rsid w:val="001C17CB"/>
    <w:rsid w:val="001C3A84"/>
    <w:rsid w:val="001C71DC"/>
    <w:rsid w:val="001D13F2"/>
    <w:rsid w:val="001D2310"/>
    <w:rsid w:val="001D4518"/>
    <w:rsid w:val="001D54B8"/>
    <w:rsid w:val="001E2318"/>
    <w:rsid w:val="001E2529"/>
    <w:rsid w:val="001E2F01"/>
    <w:rsid w:val="001E4B31"/>
    <w:rsid w:val="001F2EE1"/>
    <w:rsid w:val="001F5F1C"/>
    <w:rsid w:val="001F7196"/>
    <w:rsid w:val="0020148C"/>
    <w:rsid w:val="002041A8"/>
    <w:rsid w:val="002064C2"/>
    <w:rsid w:val="00212420"/>
    <w:rsid w:val="00214C11"/>
    <w:rsid w:val="002171E8"/>
    <w:rsid w:val="00224D24"/>
    <w:rsid w:val="002309B7"/>
    <w:rsid w:val="00231A06"/>
    <w:rsid w:val="00234625"/>
    <w:rsid w:val="00234A40"/>
    <w:rsid w:val="00235A18"/>
    <w:rsid w:val="00240241"/>
    <w:rsid w:val="00242455"/>
    <w:rsid w:val="00246FB6"/>
    <w:rsid w:val="00255B58"/>
    <w:rsid w:val="00265D45"/>
    <w:rsid w:val="00267843"/>
    <w:rsid w:val="00267863"/>
    <w:rsid w:val="0027379A"/>
    <w:rsid w:val="00273B99"/>
    <w:rsid w:val="0027771B"/>
    <w:rsid w:val="002778D0"/>
    <w:rsid w:val="00281C2A"/>
    <w:rsid w:val="00283EE7"/>
    <w:rsid w:val="00287F25"/>
    <w:rsid w:val="0029050D"/>
    <w:rsid w:val="002917CC"/>
    <w:rsid w:val="002918F1"/>
    <w:rsid w:val="00291BF2"/>
    <w:rsid w:val="00296263"/>
    <w:rsid w:val="002A604F"/>
    <w:rsid w:val="002A68AA"/>
    <w:rsid w:val="002B11CB"/>
    <w:rsid w:val="002B21A8"/>
    <w:rsid w:val="002B31D6"/>
    <w:rsid w:val="002B3605"/>
    <w:rsid w:val="002B4D54"/>
    <w:rsid w:val="002B5E1B"/>
    <w:rsid w:val="002B6304"/>
    <w:rsid w:val="002B7D2F"/>
    <w:rsid w:val="002C1D39"/>
    <w:rsid w:val="002C287A"/>
    <w:rsid w:val="002C6758"/>
    <w:rsid w:val="002C6C7D"/>
    <w:rsid w:val="002D0FEC"/>
    <w:rsid w:val="002D5C24"/>
    <w:rsid w:val="002D7771"/>
    <w:rsid w:val="002E3421"/>
    <w:rsid w:val="002E4277"/>
    <w:rsid w:val="002E6800"/>
    <w:rsid w:val="002F159F"/>
    <w:rsid w:val="002F3AEE"/>
    <w:rsid w:val="003010E6"/>
    <w:rsid w:val="00303B55"/>
    <w:rsid w:val="003047C4"/>
    <w:rsid w:val="00310671"/>
    <w:rsid w:val="00313311"/>
    <w:rsid w:val="00313CD1"/>
    <w:rsid w:val="00315F13"/>
    <w:rsid w:val="00320FFD"/>
    <w:rsid w:val="00323402"/>
    <w:rsid w:val="0032409D"/>
    <w:rsid w:val="00326DD3"/>
    <w:rsid w:val="003271BC"/>
    <w:rsid w:val="00330211"/>
    <w:rsid w:val="00334AE0"/>
    <w:rsid w:val="00335FA0"/>
    <w:rsid w:val="003377C2"/>
    <w:rsid w:val="00341CB6"/>
    <w:rsid w:val="003427E8"/>
    <w:rsid w:val="00346579"/>
    <w:rsid w:val="0035180C"/>
    <w:rsid w:val="00351B3B"/>
    <w:rsid w:val="003544BF"/>
    <w:rsid w:val="003568C5"/>
    <w:rsid w:val="00361B96"/>
    <w:rsid w:val="003649D8"/>
    <w:rsid w:val="00366354"/>
    <w:rsid w:val="00366A8B"/>
    <w:rsid w:val="00371A7A"/>
    <w:rsid w:val="003735CE"/>
    <w:rsid w:val="00373EC3"/>
    <w:rsid w:val="00374EEA"/>
    <w:rsid w:val="00375926"/>
    <w:rsid w:val="00376052"/>
    <w:rsid w:val="0037646E"/>
    <w:rsid w:val="00380644"/>
    <w:rsid w:val="00380800"/>
    <w:rsid w:val="00380CDB"/>
    <w:rsid w:val="00386048"/>
    <w:rsid w:val="003866EB"/>
    <w:rsid w:val="00392A0D"/>
    <w:rsid w:val="00397C4D"/>
    <w:rsid w:val="003A15D1"/>
    <w:rsid w:val="003A48E8"/>
    <w:rsid w:val="003A6231"/>
    <w:rsid w:val="003C20D1"/>
    <w:rsid w:val="003C5225"/>
    <w:rsid w:val="003D0862"/>
    <w:rsid w:val="003D215F"/>
    <w:rsid w:val="003D29C9"/>
    <w:rsid w:val="003D2E88"/>
    <w:rsid w:val="003D46DD"/>
    <w:rsid w:val="003D716C"/>
    <w:rsid w:val="003E160C"/>
    <w:rsid w:val="003E2FD3"/>
    <w:rsid w:val="003E630A"/>
    <w:rsid w:val="003E63DA"/>
    <w:rsid w:val="003E7941"/>
    <w:rsid w:val="003F23EA"/>
    <w:rsid w:val="003F3347"/>
    <w:rsid w:val="003F3931"/>
    <w:rsid w:val="00400DCF"/>
    <w:rsid w:val="00401A9B"/>
    <w:rsid w:val="004124A6"/>
    <w:rsid w:val="00414135"/>
    <w:rsid w:val="00417B85"/>
    <w:rsid w:val="00420383"/>
    <w:rsid w:val="00424723"/>
    <w:rsid w:val="00440C4E"/>
    <w:rsid w:val="00444076"/>
    <w:rsid w:val="00444876"/>
    <w:rsid w:val="00444D7B"/>
    <w:rsid w:val="00444E73"/>
    <w:rsid w:val="004453BC"/>
    <w:rsid w:val="00446083"/>
    <w:rsid w:val="00452876"/>
    <w:rsid w:val="00457F07"/>
    <w:rsid w:val="00466D34"/>
    <w:rsid w:val="00467997"/>
    <w:rsid w:val="0047026F"/>
    <w:rsid w:val="004750BA"/>
    <w:rsid w:val="00477B40"/>
    <w:rsid w:val="0048601D"/>
    <w:rsid w:val="00486CE4"/>
    <w:rsid w:val="00496B93"/>
    <w:rsid w:val="004A1004"/>
    <w:rsid w:val="004A13F7"/>
    <w:rsid w:val="004A3029"/>
    <w:rsid w:val="004A3A56"/>
    <w:rsid w:val="004B4C8C"/>
    <w:rsid w:val="004C261A"/>
    <w:rsid w:val="004C69E7"/>
    <w:rsid w:val="004D0692"/>
    <w:rsid w:val="004D547F"/>
    <w:rsid w:val="004D6586"/>
    <w:rsid w:val="004D7F43"/>
    <w:rsid w:val="004E7739"/>
    <w:rsid w:val="004F0EDF"/>
    <w:rsid w:val="004F14D3"/>
    <w:rsid w:val="004F189E"/>
    <w:rsid w:val="004F7354"/>
    <w:rsid w:val="00503183"/>
    <w:rsid w:val="005049F6"/>
    <w:rsid w:val="00505CA6"/>
    <w:rsid w:val="00506698"/>
    <w:rsid w:val="00506D6D"/>
    <w:rsid w:val="00507CE1"/>
    <w:rsid w:val="0051357C"/>
    <w:rsid w:val="00516DDE"/>
    <w:rsid w:val="005245F1"/>
    <w:rsid w:val="00536887"/>
    <w:rsid w:val="0053782A"/>
    <w:rsid w:val="005406F6"/>
    <w:rsid w:val="00542F0A"/>
    <w:rsid w:val="00550E26"/>
    <w:rsid w:val="00551429"/>
    <w:rsid w:val="00554C91"/>
    <w:rsid w:val="00556976"/>
    <w:rsid w:val="00565D22"/>
    <w:rsid w:val="00567D6C"/>
    <w:rsid w:val="00570AD4"/>
    <w:rsid w:val="00572403"/>
    <w:rsid w:val="005752E9"/>
    <w:rsid w:val="00576C1A"/>
    <w:rsid w:val="00577610"/>
    <w:rsid w:val="00577CE1"/>
    <w:rsid w:val="00577FE8"/>
    <w:rsid w:val="00583089"/>
    <w:rsid w:val="005879C3"/>
    <w:rsid w:val="00592B55"/>
    <w:rsid w:val="005A0530"/>
    <w:rsid w:val="005A0838"/>
    <w:rsid w:val="005A1D5D"/>
    <w:rsid w:val="005A254F"/>
    <w:rsid w:val="005A7A22"/>
    <w:rsid w:val="005B08B8"/>
    <w:rsid w:val="005B1821"/>
    <w:rsid w:val="005B19B9"/>
    <w:rsid w:val="005B5B73"/>
    <w:rsid w:val="005B7371"/>
    <w:rsid w:val="005C0B32"/>
    <w:rsid w:val="005C19A2"/>
    <w:rsid w:val="005C249F"/>
    <w:rsid w:val="005C4799"/>
    <w:rsid w:val="005D3FB0"/>
    <w:rsid w:val="005D62AB"/>
    <w:rsid w:val="005D62F3"/>
    <w:rsid w:val="005D6911"/>
    <w:rsid w:val="005E03DB"/>
    <w:rsid w:val="005E077D"/>
    <w:rsid w:val="005E214B"/>
    <w:rsid w:val="005E2234"/>
    <w:rsid w:val="005E27EA"/>
    <w:rsid w:val="005E3C64"/>
    <w:rsid w:val="005F19F3"/>
    <w:rsid w:val="005F2ACE"/>
    <w:rsid w:val="005F5A6C"/>
    <w:rsid w:val="00600905"/>
    <w:rsid w:val="006055AC"/>
    <w:rsid w:val="00606EBB"/>
    <w:rsid w:val="00610513"/>
    <w:rsid w:val="00610BA1"/>
    <w:rsid w:val="0061155F"/>
    <w:rsid w:val="00613E35"/>
    <w:rsid w:val="00614B30"/>
    <w:rsid w:val="006159E9"/>
    <w:rsid w:val="00626689"/>
    <w:rsid w:val="00642EE8"/>
    <w:rsid w:val="00643929"/>
    <w:rsid w:val="00645973"/>
    <w:rsid w:val="00645D1F"/>
    <w:rsid w:val="00650F6C"/>
    <w:rsid w:val="00652124"/>
    <w:rsid w:val="00654200"/>
    <w:rsid w:val="00657569"/>
    <w:rsid w:val="00661D2D"/>
    <w:rsid w:val="006657B9"/>
    <w:rsid w:val="00670CE2"/>
    <w:rsid w:val="0067262E"/>
    <w:rsid w:val="006752E0"/>
    <w:rsid w:val="0068012C"/>
    <w:rsid w:val="006810A0"/>
    <w:rsid w:val="0068246D"/>
    <w:rsid w:val="006842AB"/>
    <w:rsid w:val="00686FAE"/>
    <w:rsid w:val="006916C3"/>
    <w:rsid w:val="0069327A"/>
    <w:rsid w:val="00697632"/>
    <w:rsid w:val="00697933"/>
    <w:rsid w:val="006B59E9"/>
    <w:rsid w:val="006B6088"/>
    <w:rsid w:val="006C047B"/>
    <w:rsid w:val="006C4885"/>
    <w:rsid w:val="006C6AC2"/>
    <w:rsid w:val="006D50E4"/>
    <w:rsid w:val="006D5833"/>
    <w:rsid w:val="006E1474"/>
    <w:rsid w:val="006E209D"/>
    <w:rsid w:val="006E2FC0"/>
    <w:rsid w:val="006E568E"/>
    <w:rsid w:val="006F11CF"/>
    <w:rsid w:val="006F1EE0"/>
    <w:rsid w:val="006F61B7"/>
    <w:rsid w:val="006F7CE8"/>
    <w:rsid w:val="00701B8D"/>
    <w:rsid w:val="00702553"/>
    <w:rsid w:val="0070324A"/>
    <w:rsid w:val="00706594"/>
    <w:rsid w:val="007101FB"/>
    <w:rsid w:val="00713AF3"/>
    <w:rsid w:val="0071682D"/>
    <w:rsid w:val="00717464"/>
    <w:rsid w:val="00720CFC"/>
    <w:rsid w:val="00722DB6"/>
    <w:rsid w:val="00722FFD"/>
    <w:rsid w:val="00725F29"/>
    <w:rsid w:val="00730452"/>
    <w:rsid w:val="007329C8"/>
    <w:rsid w:val="00732A16"/>
    <w:rsid w:val="00732C0B"/>
    <w:rsid w:val="007352BB"/>
    <w:rsid w:val="00740455"/>
    <w:rsid w:val="007453E5"/>
    <w:rsid w:val="0074672E"/>
    <w:rsid w:val="00747CDC"/>
    <w:rsid w:val="00753384"/>
    <w:rsid w:val="00754CB2"/>
    <w:rsid w:val="00761967"/>
    <w:rsid w:val="00765F78"/>
    <w:rsid w:val="00772E6D"/>
    <w:rsid w:val="007744EE"/>
    <w:rsid w:val="00777914"/>
    <w:rsid w:val="00784196"/>
    <w:rsid w:val="007905C6"/>
    <w:rsid w:val="00790B7C"/>
    <w:rsid w:val="0079167E"/>
    <w:rsid w:val="0079437A"/>
    <w:rsid w:val="00794B3A"/>
    <w:rsid w:val="00795943"/>
    <w:rsid w:val="007A1301"/>
    <w:rsid w:val="007A1625"/>
    <w:rsid w:val="007A170B"/>
    <w:rsid w:val="007A4958"/>
    <w:rsid w:val="007B1BE8"/>
    <w:rsid w:val="007B30ED"/>
    <w:rsid w:val="007B721C"/>
    <w:rsid w:val="007C1FE3"/>
    <w:rsid w:val="007C6D2C"/>
    <w:rsid w:val="007D16CA"/>
    <w:rsid w:val="007D724B"/>
    <w:rsid w:val="007D7E5F"/>
    <w:rsid w:val="007D7EF0"/>
    <w:rsid w:val="007E0808"/>
    <w:rsid w:val="007E27C7"/>
    <w:rsid w:val="007E38DF"/>
    <w:rsid w:val="007F0237"/>
    <w:rsid w:val="007F1D2C"/>
    <w:rsid w:val="00801B3A"/>
    <w:rsid w:val="0080434A"/>
    <w:rsid w:val="00823018"/>
    <w:rsid w:val="00824A7C"/>
    <w:rsid w:val="00827957"/>
    <w:rsid w:val="00830C3E"/>
    <w:rsid w:val="00831E88"/>
    <w:rsid w:val="0083479E"/>
    <w:rsid w:val="00836EB8"/>
    <w:rsid w:val="008408A9"/>
    <w:rsid w:val="00840D5B"/>
    <w:rsid w:val="0084487C"/>
    <w:rsid w:val="00851BB0"/>
    <w:rsid w:val="0085239E"/>
    <w:rsid w:val="0085561E"/>
    <w:rsid w:val="00856E33"/>
    <w:rsid w:val="00874899"/>
    <w:rsid w:val="0087648B"/>
    <w:rsid w:val="00885729"/>
    <w:rsid w:val="00885C04"/>
    <w:rsid w:val="008866E1"/>
    <w:rsid w:val="00893780"/>
    <w:rsid w:val="008958B9"/>
    <w:rsid w:val="008A110C"/>
    <w:rsid w:val="008A29A2"/>
    <w:rsid w:val="008A2F98"/>
    <w:rsid w:val="008A5FC5"/>
    <w:rsid w:val="008B465D"/>
    <w:rsid w:val="008B7DB9"/>
    <w:rsid w:val="008B7DFE"/>
    <w:rsid w:val="008C0158"/>
    <w:rsid w:val="008C1CE6"/>
    <w:rsid w:val="008D311A"/>
    <w:rsid w:val="008D4185"/>
    <w:rsid w:val="008D6007"/>
    <w:rsid w:val="008E0D65"/>
    <w:rsid w:val="008E1182"/>
    <w:rsid w:val="008E2316"/>
    <w:rsid w:val="008E4407"/>
    <w:rsid w:val="00901509"/>
    <w:rsid w:val="00902963"/>
    <w:rsid w:val="0090412E"/>
    <w:rsid w:val="00904736"/>
    <w:rsid w:val="00906348"/>
    <w:rsid w:val="00907B38"/>
    <w:rsid w:val="00912784"/>
    <w:rsid w:val="00915128"/>
    <w:rsid w:val="009153F7"/>
    <w:rsid w:val="00920C00"/>
    <w:rsid w:val="009228F9"/>
    <w:rsid w:val="0092431A"/>
    <w:rsid w:val="00924DFD"/>
    <w:rsid w:val="00924FE1"/>
    <w:rsid w:val="00925233"/>
    <w:rsid w:val="009278F8"/>
    <w:rsid w:val="00927A0D"/>
    <w:rsid w:val="00927E42"/>
    <w:rsid w:val="0093707D"/>
    <w:rsid w:val="00942066"/>
    <w:rsid w:val="00942425"/>
    <w:rsid w:val="00942858"/>
    <w:rsid w:val="00943BDE"/>
    <w:rsid w:val="00945EB2"/>
    <w:rsid w:val="00951BB0"/>
    <w:rsid w:val="0095218C"/>
    <w:rsid w:val="0095647C"/>
    <w:rsid w:val="009566D2"/>
    <w:rsid w:val="00964989"/>
    <w:rsid w:val="009716F6"/>
    <w:rsid w:val="0097400B"/>
    <w:rsid w:val="00974BB3"/>
    <w:rsid w:val="0097525E"/>
    <w:rsid w:val="009765DD"/>
    <w:rsid w:val="00977B26"/>
    <w:rsid w:val="00982492"/>
    <w:rsid w:val="0098266C"/>
    <w:rsid w:val="0098322C"/>
    <w:rsid w:val="00983FFE"/>
    <w:rsid w:val="00987E88"/>
    <w:rsid w:val="009904E6"/>
    <w:rsid w:val="00994666"/>
    <w:rsid w:val="009961BA"/>
    <w:rsid w:val="0099647B"/>
    <w:rsid w:val="00997BAD"/>
    <w:rsid w:val="009A26B6"/>
    <w:rsid w:val="009A53C5"/>
    <w:rsid w:val="009A6000"/>
    <w:rsid w:val="009B5E87"/>
    <w:rsid w:val="009C099B"/>
    <w:rsid w:val="009C1B9A"/>
    <w:rsid w:val="009D647F"/>
    <w:rsid w:val="009E1551"/>
    <w:rsid w:val="009E3EE5"/>
    <w:rsid w:val="009E5850"/>
    <w:rsid w:val="009F0150"/>
    <w:rsid w:val="009F7981"/>
    <w:rsid w:val="00A07FBE"/>
    <w:rsid w:val="00A11CE1"/>
    <w:rsid w:val="00A120F6"/>
    <w:rsid w:val="00A134CB"/>
    <w:rsid w:val="00A16A31"/>
    <w:rsid w:val="00A202C5"/>
    <w:rsid w:val="00A22352"/>
    <w:rsid w:val="00A25D46"/>
    <w:rsid w:val="00A32C5B"/>
    <w:rsid w:val="00A36A1D"/>
    <w:rsid w:val="00A403E4"/>
    <w:rsid w:val="00A40A08"/>
    <w:rsid w:val="00A46C6C"/>
    <w:rsid w:val="00A46FCB"/>
    <w:rsid w:val="00A4719A"/>
    <w:rsid w:val="00A4742F"/>
    <w:rsid w:val="00A47C3D"/>
    <w:rsid w:val="00A505DF"/>
    <w:rsid w:val="00A50BD5"/>
    <w:rsid w:val="00A51DAF"/>
    <w:rsid w:val="00A54F89"/>
    <w:rsid w:val="00A5773E"/>
    <w:rsid w:val="00A579E4"/>
    <w:rsid w:val="00A61DCC"/>
    <w:rsid w:val="00A621C7"/>
    <w:rsid w:val="00A622B1"/>
    <w:rsid w:val="00A663D1"/>
    <w:rsid w:val="00A66CE7"/>
    <w:rsid w:val="00A67FF0"/>
    <w:rsid w:val="00A737FC"/>
    <w:rsid w:val="00A75F6C"/>
    <w:rsid w:val="00A81B05"/>
    <w:rsid w:val="00A87804"/>
    <w:rsid w:val="00A87877"/>
    <w:rsid w:val="00A92F2C"/>
    <w:rsid w:val="00A941FE"/>
    <w:rsid w:val="00A9745F"/>
    <w:rsid w:val="00AA212F"/>
    <w:rsid w:val="00AA276F"/>
    <w:rsid w:val="00AA3A2F"/>
    <w:rsid w:val="00AB0B67"/>
    <w:rsid w:val="00AB1432"/>
    <w:rsid w:val="00AB72FE"/>
    <w:rsid w:val="00AC0C95"/>
    <w:rsid w:val="00AC3A44"/>
    <w:rsid w:val="00AC5D46"/>
    <w:rsid w:val="00AD00BC"/>
    <w:rsid w:val="00AD2F41"/>
    <w:rsid w:val="00AD34B9"/>
    <w:rsid w:val="00AD37FF"/>
    <w:rsid w:val="00AD414B"/>
    <w:rsid w:val="00AD45F1"/>
    <w:rsid w:val="00AE107B"/>
    <w:rsid w:val="00AE4728"/>
    <w:rsid w:val="00AF2708"/>
    <w:rsid w:val="00AF785C"/>
    <w:rsid w:val="00AF7C12"/>
    <w:rsid w:val="00B069EA"/>
    <w:rsid w:val="00B149F6"/>
    <w:rsid w:val="00B20C4C"/>
    <w:rsid w:val="00B23DB4"/>
    <w:rsid w:val="00B246A2"/>
    <w:rsid w:val="00B252E4"/>
    <w:rsid w:val="00B2682C"/>
    <w:rsid w:val="00B2766D"/>
    <w:rsid w:val="00B30203"/>
    <w:rsid w:val="00B30482"/>
    <w:rsid w:val="00B31692"/>
    <w:rsid w:val="00B31A1D"/>
    <w:rsid w:val="00B31F41"/>
    <w:rsid w:val="00B468B8"/>
    <w:rsid w:val="00B46ED7"/>
    <w:rsid w:val="00B474EC"/>
    <w:rsid w:val="00B478F4"/>
    <w:rsid w:val="00B54C01"/>
    <w:rsid w:val="00B62ADF"/>
    <w:rsid w:val="00B63790"/>
    <w:rsid w:val="00B63E33"/>
    <w:rsid w:val="00B64417"/>
    <w:rsid w:val="00B65543"/>
    <w:rsid w:val="00B66B3B"/>
    <w:rsid w:val="00B67B6C"/>
    <w:rsid w:val="00B77E2D"/>
    <w:rsid w:val="00B802BD"/>
    <w:rsid w:val="00B83696"/>
    <w:rsid w:val="00B87D43"/>
    <w:rsid w:val="00B91D81"/>
    <w:rsid w:val="00B91EDB"/>
    <w:rsid w:val="00B92069"/>
    <w:rsid w:val="00B946C7"/>
    <w:rsid w:val="00BA4F63"/>
    <w:rsid w:val="00BA5884"/>
    <w:rsid w:val="00BA5BDD"/>
    <w:rsid w:val="00BB4622"/>
    <w:rsid w:val="00BC4BC1"/>
    <w:rsid w:val="00BD0F6C"/>
    <w:rsid w:val="00BD20F2"/>
    <w:rsid w:val="00BD3EFD"/>
    <w:rsid w:val="00BD6F44"/>
    <w:rsid w:val="00BE25A5"/>
    <w:rsid w:val="00BE3248"/>
    <w:rsid w:val="00BE6647"/>
    <w:rsid w:val="00BE6704"/>
    <w:rsid w:val="00BE781C"/>
    <w:rsid w:val="00BF0187"/>
    <w:rsid w:val="00BF35EF"/>
    <w:rsid w:val="00C00ACE"/>
    <w:rsid w:val="00C031D2"/>
    <w:rsid w:val="00C04CB0"/>
    <w:rsid w:val="00C2058C"/>
    <w:rsid w:val="00C20F2E"/>
    <w:rsid w:val="00C212E7"/>
    <w:rsid w:val="00C21696"/>
    <w:rsid w:val="00C2301B"/>
    <w:rsid w:val="00C230F8"/>
    <w:rsid w:val="00C30126"/>
    <w:rsid w:val="00C344E6"/>
    <w:rsid w:val="00C40B2A"/>
    <w:rsid w:val="00C43597"/>
    <w:rsid w:val="00C453AC"/>
    <w:rsid w:val="00C67DEF"/>
    <w:rsid w:val="00C7188D"/>
    <w:rsid w:val="00C72A97"/>
    <w:rsid w:val="00C73A06"/>
    <w:rsid w:val="00C76585"/>
    <w:rsid w:val="00C8221F"/>
    <w:rsid w:val="00C85621"/>
    <w:rsid w:val="00CA2315"/>
    <w:rsid w:val="00CA278A"/>
    <w:rsid w:val="00CB3621"/>
    <w:rsid w:val="00CB5E48"/>
    <w:rsid w:val="00CB61E6"/>
    <w:rsid w:val="00CB657A"/>
    <w:rsid w:val="00CC0C89"/>
    <w:rsid w:val="00CC2FC1"/>
    <w:rsid w:val="00CD1CA2"/>
    <w:rsid w:val="00CD2040"/>
    <w:rsid w:val="00CD31F8"/>
    <w:rsid w:val="00CD663D"/>
    <w:rsid w:val="00CD7333"/>
    <w:rsid w:val="00CD7D9B"/>
    <w:rsid w:val="00CE3407"/>
    <w:rsid w:val="00CE40A1"/>
    <w:rsid w:val="00CE5A60"/>
    <w:rsid w:val="00CE667B"/>
    <w:rsid w:val="00CE720F"/>
    <w:rsid w:val="00CE780D"/>
    <w:rsid w:val="00CF449E"/>
    <w:rsid w:val="00CF7BB0"/>
    <w:rsid w:val="00CF7ED5"/>
    <w:rsid w:val="00D0040A"/>
    <w:rsid w:val="00D0525C"/>
    <w:rsid w:val="00D065F4"/>
    <w:rsid w:val="00D119C9"/>
    <w:rsid w:val="00D12774"/>
    <w:rsid w:val="00D1615B"/>
    <w:rsid w:val="00D17277"/>
    <w:rsid w:val="00D22655"/>
    <w:rsid w:val="00D22D7B"/>
    <w:rsid w:val="00D230CD"/>
    <w:rsid w:val="00D2579B"/>
    <w:rsid w:val="00D3763D"/>
    <w:rsid w:val="00D438F6"/>
    <w:rsid w:val="00D463B3"/>
    <w:rsid w:val="00D52593"/>
    <w:rsid w:val="00D53189"/>
    <w:rsid w:val="00D53790"/>
    <w:rsid w:val="00D53F2A"/>
    <w:rsid w:val="00D55D42"/>
    <w:rsid w:val="00D602D4"/>
    <w:rsid w:val="00D62655"/>
    <w:rsid w:val="00D64ECC"/>
    <w:rsid w:val="00D65617"/>
    <w:rsid w:val="00D669AE"/>
    <w:rsid w:val="00D675ED"/>
    <w:rsid w:val="00D67868"/>
    <w:rsid w:val="00D71145"/>
    <w:rsid w:val="00D738D1"/>
    <w:rsid w:val="00D80930"/>
    <w:rsid w:val="00D81991"/>
    <w:rsid w:val="00D84F0D"/>
    <w:rsid w:val="00D87BBB"/>
    <w:rsid w:val="00D87BFA"/>
    <w:rsid w:val="00D92738"/>
    <w:rsid w:val="00D95608"/>
    <w:rsid w:val="00D95F87"/>
    <w:rsid w:val="00DA3B24"/>
    <w:rsid w:val="00DA5C8C"/>
    <w:rsid w:val="00DA5E76"/>
    <w:rsid w:val="00DB0244"/>
    <w:rsid w:val="00DB1B39"/>
    <w:rsid w:val="00DB593B"/>
    <w:rsid w:val="00DC07F2"/>
    <w:rsid w:val="00DC2C27"/>
    <w:rsid w:val="00DD002F"/>
    <w:rsid w:val="00DD0E19"/>
    <w:rsid w:val="00DD1B69"/>
    <w:rsid w:val="00DD22E8"/>
    <w:rsid w:val="00DD5ABD"/>
    <w:rsid w:val="00DE115D"/>
    <w:rsid w:val="00DE7A2B"/>
    <w:rsid w:val="00DF05AE"/>
    <w:rsid w:val="00DF1AA3"/>
    <w:rsid w:val="00DF387C"/>
    <w:rsid w:val="00DF433A"/>
    <w:rsid w:val="00DF4715"/>
    <w:rsid w:val="00DF62B9"/>
    <w:rsid w:val="00DF71E9"/>
    <w:rsid w:val="00E0121B"/>
    <w:rsid w:val="00E057B3"/>
    <w:rsid w:val="00E05D31"/>
    <w:rsid w:val="00E13E94"/>
    <w:rsid w:val="00E15DB1"/>
    <w:rsid w:val="00E2573F"/>
    <w:rsid w:val="00E30FE5"/>
    <w:rsid w:val="00E378FC"/>
    <w:rsid w:val="00E42496"/>
    <w:rsid w:val="00E4494B"/>
    <w:rsid w:val="00E45403"/>
    <w:rsid w:val="00E514F6"/>
    <w:rsid w:val="00E62C60"/>
    <w:rsid w:val="00E65454"/>
    <w:rsid w:val="00E7790C"/>
    <w:rsid w:val="00E86E96"/>
    <w:rsid w:val="00E91702"/>
    <w:rsid w:val="00E95AF2"/>
    <w:rsid w:val="00E9618C"/>
    <w:rsid w:val="00EA2725"/>
    <w:rsid w:val="00EA490B"/>
    <w:rsid w:val="00EA4AEC"/>
    <w:rsid w:val="00EA7433"/>
    <w:rsid w:val="00EB1DEC"/>
    <w:rsid w:val="00EB260F"/>
    <w:rsid w:val="00EB3567"/>
    <w:rsid w:val="00EB5A5F"/>
    <w:rsid w:val="00EB6203"/>
    <w:rsid w:val="00EB7D5A"/>
    <w:rsid w:val="00EC0A1D"/>
    <w:rsid w:val="00EC1DA7"/>
    <w:rsid w:val="00ED0248"/>
    <w:rsid w:val="00EE6AA4"/>
    <w:rsid w:val="00EF253E"/>
    <w:rsid w:val="00F05CAC"/>
    <w:rsid w:val="00F159AE"/>
    <w:rsid w:val="00F15E15"/>
    <w:rsid w:val="00F23DFC"/>
    <w:rsid w:val="00F2425C"/>
    <w:rsid w:val="00F42FA9"/>
    <w:rsid w:val="00F4381F"/>
    <w:rsid w:val="00F473D7"/>
    <w:rsid w:val="00F53FF1"/>
    <w:rsid w:val="00F625D1"/>
    <w:rsid w:val="00F6301B"/>
    <w:rsid w:val="00F63104"/>
    <w:rsid w:val="00F65BC8"/>
    <w:rsid w:val="00F6655D"/>
    <w:rsid w:val="00F73CB0"/>
    <w:rsid w:val="00F743C6"/>
    <w:rsid w:val="00F75B46"/>
    <w:rsid w:val="00F7600D"/>
    <w:rsid w:val="00F800E3"/>
    <w:rsid w:val="00F83004"/>
    <w:rsid w:val="00F84AC9"/>
    <w:rsid w:val="00F8599F"/>
    <w:rsid w:val="00F901CE"/>
    <w:rsid w:val="00F9166D"/>
    <w:rsid w:val="00F9338B"/>
    <w:rsid w:val="00F93816"/>
    <w:rsid w:val="00F96440"/>
    <w:rsid w:val="00FA120B"/>
    <w:rsid w:val="00FA14E4"/>
    <w:rsid w:val="00FA1C81"/>
    <w:rsid w:val="00FA42EA"/>
    <w:rsid w:val="00FB5731"/>
    <w:rsid w:val="00FD1078"/>
    <w:rsid w:val="00FD256F"/>
    <w:rsid w:val="00FD7BD4"/>
    <w:rsid w:val="00FE2DC7"/>
    <w:rsid w:val="00FE4867"/>
    <w:rsid w:val="00FE5790"/>
    <w:rsid w:val="00FF213B"/>
    <w:rsid w:val="00FF253F"/>
    <w:rsid w:val="00FF39F6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  <w:style w:type="character" w:customStyle="1" w:styleId="fontstyle01">
    <w:name w:val="fontstyle01"/>
    <w:basedOn w:val="Standardnpsmoodstavce"/>
    <w:rsid w:val="00BA58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  <w:style w:type="character" w:customStyle="1" w:styleId="fontstyle01">
    <w:name w:val="fontstyle01"/>
    <w:basedOn w:val="Standardnpsmoodstavce"/>
    <w:rsid w:val="00BA58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071E-3B51-4BBD-90D1-94480D0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2</cp:revision>
  <cp:lastPrinted>2019-02-01T08:25:00Z</cp:lastPrinted>
  <dcterms:created xsi:type="dcterms:W3CDTF">2019-06-14T06:41:00Z</dcterms:created>
  <dcterms:modified xsi:type="dcterms:W3CDTF">2019-06-14T06:41:00Z</dcterms:modified>
</cp:coreProperties>
</file>